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164B" w14:textId="5660F686" w:rsidR="00D74889" w:rsidRDefault="00D74889" w:rsidP="00D74889">
      <w:pPr>
        <w:pStyle w:val="afff"/>
        <w:ind w:left="210" w:hanging="210"/>
        <w:jc w:val="left"/>
      </w:pPr>
      <w:r>
        <w:rPr>
          <w:rFonts w:hint="eastAsia"/>
        </w:rPr>
        <w:t>（様式１の３）</w:t>
      </w:r>
    </w:p>
    <w:p w14:paraId="64FDFE28" w14:textId="77777777" w:rsidR="00D74889" w:rsidRDefault="00D74889" w:rsidP="00D74889">
      <w:pPr>
        <w:pStyle w:val="afff"/>
        <w:wordWrap w:val="0"/>
        <w:ind w:left="210" w:hanging="210"/>
        <w:jc w:val="right"/>
      </w:pPr>
      <w:r>
        <w:rPr>
          <w:rFonts w:hint="eastAsia"/>
        </w:rPr>
        <w:t>西暦　　　　年　　月　　日</w:t>
      </w:r>
    </w:p>
    <w:p w14:paraId="7F0C263C" w14:textId="77777777" w:rsidR="00D74889" w:rsidRDefault="00D74889" w:rsidP="00D74889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一般社団法人日本健康食品工業会</w:t>
      </w:r>
    </w:p>
    <w:p w14:paraId="1023C69C" w14:textId="77777777" w:rsidR="00D74889" w:rsidRDefault="00D74889" w:rsidP="00D74889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会　長　　　　　　　　　　　殿</w:t>
      </w:r>
    </w:p>
    <w:p w14:paraId="4786F70F" w14:textId="77777777" w:rsidR="00D74889" w:rsidRDefault="00D74889" w:rsidP="00D74889">
      <w:pPr>
        <w:pStyle w:val="afff"/>
        <w:ind w:left="210" w:hanging="210"/>
        <w:jc w:val="left"/>
        <w:rPr>
          <w:lang w:eastAsia="zh-TW"/>
        </w:rPr>
      </w:pPr>
    </w:p>
    <w:p w14:paraId="1FC0D09E" w14:textId="77777777" w:rsidR="00D74889" w:rsidRDefault="00D74889" w:rsidP="00D74889">
      <w:pPr>
        <w:pStyle w:val="afff"/>
        <w:ind w:left="210" w:hanging="210"/>
        <w:jc w:val="left"/>
        <w:rPr>
          <w:lang w:eastAsia="zh-TW"/>
        </w:rPr>
      </w:pPr>
    </w:p>
    <w:p w14:paraId="431012E4" w14:textId="77777777" w:rsidR="00D74889" w:rsidRPr="00643D3F" w:rsidRDefault="00D74889" w:rsidP="00D74889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住　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5AB19855" w14:textId="77777777" w:rsidR="00D74889" w:rsidRDefault="00D74889" w:rsidP="00D74889">
      <w:pPr>
        <w:pStyle w:val="afff"/>
        <w:ind w:leftChars="2000" w:left="4410" w:hanging="210"/>
        <w:jc w:val="left"/>
      </w:pPr>
    </w:p>
    <w:p w14:paraId="6A2DD71C" w14:textId="77777777" w:rsidR="00D74889" w:rsidRPr="00643D3F" w:rsidRDefault="00D74889" w:rsidP="00D74889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名　称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BA22C07" w14:textId="77777777" w:rsidR="00D74889" w:rsidRDefault="00D74889" w:rsidP="00D74889">
      <w:pPr>
        <w:pStyle w:val="afff"/>
        <w:ind w:leftChars="2000" w:left="4410" w:hanging="210"/>
        <w:jc w:val="left"/>
      </w:pPr>
    </w:p>
    <w:p w14:paraId="1780071A" w14:textId="77777777" w:rsidR="00D74889" w:rsidRDefault="00D74889" w:rsidP="00D74889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代表者　　　</w:t>
      </w:r>
      <w:r>
        <w:rPr>
          <w:rFonts w:hint="eastAsia"/>
          <w:u w:val="single"/>
        </w:rPr>
        <w:t xml:space="preserve">　　　　　　　　　　　　　　　　　　㊞</w:t>
      </w:r>
    </w:p>
    <w:p w14:paraId="259D1BFB" w14:textId="77777777" w:rsidR="00D74889" w:rsidRDefault="00D74889" w:rsidP="00D74889">
      <w:pPr>
        <w:pStyle w:val="afff"/>
        <w:ind w:leftChars="2000" w:left="4410" w:hanging="210"/>
        <w:jc w:val="left"/>
        <w:rPr>
          <w:u w:val="single"/>
        </w:rPr>
      </w:pPr>
    </w:p>
    <w:p w14:paraId="1747341E" w14:textId="77777777" w:rsidR="00D74889" w:rsidRDefault="00D74889" w:rsidP="00D74889">
      <w:pPr>
        <w:pStyle w:val="afff"/>
        <w:ind w:leftChars="45" w:left="193" w:hangingChars="47" w:hanging="99"/>
        <w:jc w:val="center"/>
      </w:pPr>
    </w:p>
    <w:p w14:paraId="21A724C3" w14:textId="457AF0D3" w:rsidR="00D74889" w:rsidRPr="00A848E2" w:rsidRDefault="00D74889" w:rsidP="00D74889">
      <w:pPr>
        <w:pStyle w:val="afff"/>
        <w:ind w:leftChars="45" w:left="207" w:hangingChars="47" w:hanging="113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誓約書</w:t>
      </w:r>
    </w:p>
    <w:p w14:paraId="243A19B8" w14:textId="77777777" w:rsidR="00D74889" w:rsidRDefault="00D74889" w:rsidP="00D74889">
      <w:pPr>
        <w:pStyle w:val="afff3"/>
        <w:ind w:leftChars="0" w:left="0" w:firstLineChars="0" w:firstLine="0"/>
      </w:pPr>
    </w:p>
    <w:p w14:paraId="63F96941" w14:textId="77777777" w:rsidR="00D74889" w:rsidRDefault="00D74889" w:rsidP="00D74889">
      <w:pPr>
        <w:pStyle w:val="afff3"/>
        <w:ind w:leftChars="0" w:left="0" w:firstLineChars="0" w:firstLine="0"/>
      </w:pPr>
    </w:p>
    <w:p w14:paraId="16BD450A" w14:textId="607AD351" w:rsidR="00D74889" w:rsidRDefault="00D74889" w:rsidP="00D74889">
      <w:pPr>
        <w:pStyle w:val="afff"/>
        <w:ind w:left="99" w:hangingChars="47" w:hanging="99"/>
        <w:jc w:val="left"/>
      </w:pPr>
      <w:r>
        <w:rPr>
          <w:rFonts w:hint="eastAsia"/>
        </w:rPr>
        <w:t xml:space="preserve">　</w:t>
      </w:r>
      <w:r w:rsidR="00F616A2">
        <w:rPr>
          <w:rFonts w:hint="eastAsia"/>
        </w:rPr>
        <w:t>今般、貴会に対して正会員として入会するにあたり、下記の事項について誓約いたします。</w:t>
      </w:r>
    </w:p>
    <w:p w14:paraId="7169CD16" w14:textId="6465A2C8" w:rsidR="00D74889" w:rsidRDefault="00D74889" w:rsidP="00D74889">
      <w:pPr>
        <w:pStyle w:val="afff"/>
        <w:ind w:left="99" w:hangingChars="47" w:hanging="99"/>
        <w:jc w:val="left"/>
      </w:pPr>
    </w:p>
    <w:p w14:paraId="58505F01" w14:textId="77777777" w:rsidR="00D74889" w:rsidRDefault="00D74889" w:rsidP="00D74889">
      <w:pPr>
        <w:pStyle w:val="aff9"/>
      </w:pPr>
      <w:r>
        <w:rPr>
          <w:rFonts w:hint="eastAsia"/>
        </w:rPr>
        <w:t>記</w:t>
      </w:r>
    </w:p>
    <w:p w14:paraId="1E5999C2" w14:textId="77777777" w:rsidR="00D74889" w:rsidRDefault="00D74889" w:rsidP="00D74889"/>
    <w:p w14:paraId="342D77D7" w14:textId="66424A01" w:rsidR="00E11B66" w:rsidRDefault="00E11B66" w:rsidP="00E11B66">
      <w:pPr>
        <w:pStyle w:val="afff1"/>
        <w:ind w:left="420" w:hanging="210"/>
      </w:pPr>
      <w:r>
        <w:rPr>
          <w:rFonts w:hint="eastAsia"/>
        </w:rPr>
        <w:t>⑴　貴会の</w:t>
      </w:r>
      <w:r w:rsidR="00F616A2">
        <w:rPr>
          <w:rFonts w:hint="eastAsia"/>
        </w:rPr>
        <w:t>目的に賛同するとともに、貴会の目的を達成するための事業活動に協力</w:t>
      </w:r>
      <w:r w:rsidR="00B54198">
        <w:rPr>
          <w:rFonts w:hint="eastAsia"/>
        </w:rPr>
        <w:t>すること。</w:t>
      </w:r>
    </w:p>
    <w:p w14:paraId="4F5B4706" w14:textId="0D88295E" w:rsidR="00E11B66" w:rsidRDefault="00E11B66" w:rsidP="00E11B66">
      <w:pPr>
        <w:pStyle w:val="afff1"/>
        <w:ind w:left="420" w:hanging="210"/>
      </w:pPr>
      <w:r>
        <w:rPr>
          <w:rFonts w:hint="eastAsia"/>
        </w:rPr>
        <w:t xml:space="preserve">⑵　</w:t>
      </w:r>
      <w:r w:rsidR="006D1BFC">
        <w:rPr>
          <w:rFonts w:hint="eastAsia"/>
        </w:rPr>
        <w:t>貴会の定款及び会員規則その他の</w:t>
      </w:r>
      <w:r w:rsidR="00E72941">
        <w:rPr>
          <w:rFonts w:hint="eastAsia"/>
        </w:rPr>
        <w:t>社内</w:t>
      </w:r>
      <w:r w:rsidR="006D1BFC">
        <w:rPr>
          <w:rFonts w:hint="eastAsia"/>
        </w:rPr>
        <w:t>規則</w:t>
      </w:r>
      <w:r w:rsidR="00E72941">
        <w:rPr>
          <w:rFonts w:hint="eastAsia"/>
        </w:rPr>
        <w:t>を遵守</w:t>
      </w:r>
      <w:r w:rsidR="00B54198">
        <w:rPr>
          <w:rFonts w:hint="eastAsia"/>
        </w:rPr>
        <w:t>すること。</w:t>
      </w:r>
    </w:p>
    <w:p w14:paraId="7BC09BCD" w14:textId="3F7FBC3B" w:rsidR="00E11B66" w:rsidRDefault="00E11B66" w:rsidP="00E11B66">
      <w:pPr>
        <w:pStyle w:val="afff1"/>
        <w:ind w:left="420" w:hanging="210"/>
      </w:pPr>
      <w:r>
        <w:rPr>
          <w:rFonts w:hint="eastAsia"/>
        </w:rPr>
        <w:t xml:space="preserve">⑶　</w:t>
      </w:r>
      <w:r w:rsidR="00E72941">
        <w:rPr>
          <w:rFonts w:hint="eastAsia"/>
        </w:rPr>
        <w:t>正会員としての入会資格要件を満たして</w:t>
      </w:r>
      <w:r w:rsidR="00B54198">
        <w:rPr>
          <w:rFonts w:hint="eastAsia"/>
        </w:rPr>
        <w:t>いること。</w:t>
      </w:r>
    </w:p>
    <w:p w14:paraId="0F15E8F0" w14:textId="07F6302E" w:rsidR="003C3FA8" w:rsidRDefault="00E11B66" w:rsidP="003C3FA8">
      <w:pPr>
        <w:pStyle w:val="afff1"/>
        <w:ind w:left="420" w:hanging="210"/>
      </w:pPr>
      <w:r>
        <w:rPr>
          <w:rFonts w:hint="eastAsia"/>
        </w:rPr>
        <w:t>⑷　本会の趣旨に反する活動を行っている法人又は団体で</w:t>
      </w:r>
      <w:r w:rsidR="00AD5377">
        <w:rPr>
          <w:rFonts w:hint="eastAsia"/>
        </w:rPr>
        <w:t>は</w:t>
      </w:r>
      <w:r w:rsidR="00B54198">
        <w:rPr>
          <w:rFonts w:hint="eastAsia"/>
        </w:rPr>
        <w:t>ないこと。</w:t>
      </w:r>
    </w:p>
    <w:p w14:paraId="5EF75B76" w14:textId="3005DA86" w:rsidR="003C3FA8" w:rsidRDefault="003C3FA8" w:rsidP="003C3FA8">
      <w:pPr>
        <w:pStyle w:val="afff1"/>
        <w:ind w:left="420" w:hanging="210"/>
      </w:pPr>
      <w:r>
        <w:rPr>
          <w:rFonts w:hint="eastAsia"/>
        </w:rPr>
        <w:t>⑸　入会金及び会費を遅滞なく納付</w:t>
      </w:r>
      <w:r w:rsidR="00B54198">
        <w:rPr>
          <w:rFonts w:hint="eastAsia"/>
        </w:rPr>
        <w:t>すること。</w:t>
      </w:r>
    </w:p>
    <w:p w14:paraId="0EA37CDD" w14:textId="05897154" w:rsidR="00AD5377" w:rsidRDefault="00AD5377" w:rsidP="003C3FA8">
      <w:pPr>
        <w:pStyle w:val="afff1"/>
        <w:ind w:left="420" w:hanging="210"/>
      </w:pPr>
      <w:r>
        <w:rPr>
          <w:rFonts w:hint="eastAsia"/>
        </w:rPr>
        <w:t>⑹　貴会及び貴会の正会員及び賛助会員の名誉</w:t>
      </w:r>
      <w:r w:rsidR="0007541A">
        <w:rPr>
          <w:rFonts w:hint="eastAsia"/>
        </w:rPr>
        <w:t>又は信用を毀損し、</w:t>
      </w:r>
      <w:r w:rsidR="00B54198">
        <w:rPr>
          <w:rFonts w:hint="eastAsia"/>
        </w:rPr>
        <w:t>誹謗中傷する行為を</w:t>
      </w:r>
      <w:r w:rsidR="00CE697A">
        <w:rPr>
          <w:rFonts w:hint="eastAsia"/>
        </w:rPr>
        <w:t>行わないこと。</w:t>
      </w:r>
    </w:p>
    <w:p w14:paraId="5103B8CC" w14:textId="0813754A" w:rsidR="00D74889" w:rsidRDefault="00473FD1" w:rsidP="003C3FA8">
      <w:pPr>
        <w:pStyle w:val="afff1"/>
        <w:ind w:left="420" w:hanging="210"/>
      </w:pPr>
      <w:r>
        <w:rPr>
          <w:rFonts w:hint="eastAsia"/>
        </w:rPr>
        <w:t>⑺</w:t>
      </w:r>
      <w:r w:rsidR="00E11B66">
        <w:rPr>
          <w:rFonts w:hint="eastAsia"/>
        </w:rPr>
        <w:t xml:space="preserve">　反社会的勢力に属する者</w:t>
      </w:r>
      <w:r w:rsidR="00CE697A">
        <w:rPr>
          <w:rFonts w:hint="eastAsia"/>
        </w:rPr>
        <w:t>でないこと。</w:t>
      </w:r>
    </w:p>
    <w:p w14:paraId="3374FD44" w14:textId="77777777" w:rsidR="00D74889" w:rsidRDefault="00D74889" w:rsidP="00D74889"/>
    <w:p w14:paraId="14A6F79B" w14:textId="70CC4E0C" w:rsidR="00D74889" w:rsidRPr="00D74889" w:rsidRDefault="00D74889" w:rsidP="00D74889">
      <w:pPr>
        <w:pStyle w:val="affb"/>
      </w:pPr>
      <w:r>
        <w:rPr>
          <w:rFonts w:hint="eastAsia"/>
        </w:rPr>
        <w:t>以</w:t>
      </w:r>
      <w:r w:rsidR="00CE697A"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95DA359" w14:textId="77777777" w:rsidR="00D74889" w:rsidRDefault="00D74889" w:rsidP="00D74889"/>
    <w:p w14:paraId="64630FE8" w14:textId="7FA359BF" w:rsidR="00D74889" w:rsidRDefault="00D74889">
      <w:pPr>
        <w:widowControl/>
        <w:jc w:val="left"/>
        <w:rPr>
          <w:rFonts w:ascii="ＭＳ 明朝" w:hAnsi="ＭＳ 明朝"/>
          <w:szCs w:val="21"/>
        </w:rPr>
      </w:pPr>
    </w:p>
    <w:sectPr w:rsidR="00D74889" w:rsidSect="0034580A">
      <w:footerReference w:type="default" r:id="rId8"/>
      <w:pgSz w:w="11906" w:h="16838" w:code="9"/>
      <w:pgMar w:top="1537" w:right="1230" w:bottom="1542" w:left="1225" w:header="851" w:footer="992" w:gutter="0"/>
      <w:pgNumType w:start="0"/>
      <w:cols w:space="425"/>
      <w:titlePg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A206" w14:textId="77777777" w:rsidR="00286599" w:rsidRDefault="00286599" w:rsidP="00FC3D76">
      <w:r>
        <w:separator/>
      </w:r>
    </w:p>
  </w:endnote>
  <w:endnote w:type="continuationSeparator" w:id="0">
    <w:p w14:paraId="2D774953" w14:textId="77777777" w:rsidR="00286599" w:rsidRDefault="00286599" w:rsidP="00F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7987" w14:textId="2D7FB4F3" w:rsidR="00A95A55" w:rsidRDefault="00A95A55">
    <w:pPr>
      <w:pStyle w:val="a5"/>
      <w:jc w:val="center"/>
    </w:pPr>
  </w:p>
  <w:p w14:paraId="43B7EA1C" w14:textId="03995EF6" w:rsidR="008C65B6" w:rsidRDefault="008C6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1C68C" w14:textId="77777777" w:rsidR="00286599" w:rsidRDefault="00286599" w:rsidP="00FC3D76">
      <w:r>
        <w:separator/>
      </w:r>
    </w:p>
  </w:footnote>
  <w:footnote w:type="continuationSeparator" w:id="0">
    <w:p w14:paraId="792DC9BF" w14:textId="77777777" w:rsidR="00286599" w:rsidRDefault="00286599" w:rsidP="00FC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738C"/>
    <w:multiLevelType w:val="hybridMultilevel"/>
    <w:tmpl w:val="1BC484EA"/>
    <w:lvl w:ilvl="0" w:tplc="B30A321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ED15D1"/>
    <w:multiLevelType w:val="hybridMultilevel"/>
    <w:tmpl w:val="E5CC7536"/>
    <w:lvl w:ilvl="0" w:tplc="9042A2CC">
      <w:start w:val="5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3C764694"/>
    <w:multiLevelType w:val="hybridMultilevel"/>
    <w:tmpl w:val="C10EBD1E"/>
    <w:lvl w:ilvl="0" w:tplc="023065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AF46D2"/>
    <w:multiLevelType w:val="multilevel"/>
    <w:tmpl w:val="C8F60C52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FullWidth"/>
      <w:lvlRestart w:val="0"/>
      <w:pStyle w:val="2"/>
      <w:suff w:val="space"/>
      <w:lvlText w:val="第%2条"/>
      <w:lvlJc w:val="left"/>
      <w:pPr>
        <w:ind w:left="2920" w:hanging="227"/>
      </w:pPr>
      <w:rPr>
        <w:rFonts w:eastAsia="ＭＳ ゴシック" w:hint="eastAsia"/>
        <w:b w:val="0"/>
        <w:bCs/>
        <w:lang w:val="en-US"/>
      </w:rPr>
    </w:lvl>
    <w:lvl w:ilvl="2">
      <w:start w:val="1"/>
      <w:numFmt w:val="decimalFullWidth"/>
      <w:lvlRestart w:val="0"/>
      <w:pStyle w:val="3"/>
      <w:suff w:val="space"/>
      <w:lvlText w:val="【第%3条"/>
      <w:lvlJc w:val="left"/>
      <w:pPr>
        <w:ind w:left="57" w:hanging="57"/>
      </w:pPr>
      <w:rPr>
        <w:rFonts w:hint="eastAsia"/>
        <w:b/>
        <w:color w:val="auto"/>
        <w:lang w:val="en-US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4EE14ECB"/>
    <w:multiLevelType w:val="hybridMultilevel"/>
    <w:tmpl w:val="6F603F84"/>
    <w:lvl w:ilvl="0" w:tplc="A498F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A204C3B"/>
    <w:multiLevelType w:val="multilevel"/>
    <w:tmpl w:val="BDA4BABC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条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62A072A6"/>
    <w:multiLevelType w:val="hybridMultilevel"/>
    <w:tmpl w:val="2FA63E90"/>
    <w:lvl w:ilvl="0" w:tplc="4A62205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07827908">
    <w:abstractNumId w:val="5"/>
  </w:num>
  <w:num w:numId="2" w16cid:durableId="1030840021">
    <w:abstractNumId w:val="3"/>
  </w:num>
  <w:num w:numId="3" w16cid:durableId="706761686">
    <w:abstractNumId w:val="0"/>
  </w:num>
  <w:num w:numId="4" w16cid:durableId="1951207666">
    <w:abstractNumId w:val="4"/>
  </w:num>
  <w:num w:numId="5" w16cid:durableId="519785723">
    <w:abstractNumId w:val="3"/>
  </w:num>
  <w:num w:numId="6" w16cid:durableId="4480259">
    <w:abstractNumId w:val="3"/>
  </w:num>
  <w:num w:numId="7" w16cid:durableId="762335432">
    <w:abstractNumId w:val="3"/>
  </w:num>
  <w:num w:numId="8" w16cid:durableId="1465268166">
    <w:abstractNumId w:val="3"/>
  </w:num>
  <w:num w:numId="9" w16cid:durableId="528954018">
    <w:abstractNumId w:val="3"/>
  </w:num>
  <w:num w:numId="10" w16cid:durableId="732001922">
    <w:abstractNumId w:val="3"/>
  </w:num>
  <w:num w:numId="11" w16cid:durableId="739905942">
    <w:abstractNumId w:val="3"/>
  </w:num>
  <w:num w:numId="12" w16cid:durableId="1115707832">
    <w:abstractNumId w:val="3"/>
  </w:num>
  <w:num w:numId="13" w16cid:durableId="809976250">
    <w:abstractNumId w:val="3"/>
  </w:num>
  <w:num w:numId="14" w16cid:durableId="1705908697">
    <w:abstractNumId w:val="3"/>
  </w:num>
  <w:num w:numId="15" w16cid:durableId="2088334760">
    <w:abstractNumId w:val="3"/>
  </w:num>
  <w:num w:numId="16" w16cid:durableId="1999378560">
    <w:abstractNumId w:val="3"/>
  </w:num>
  <w:num w:numId="17" w16cid:durableId="390538664">
    <w:abstractNumId w:val="3"/>
  </w:num>
  <w:num w:numId="18" w16cid:durableId="1017734186">
    <w:abstractNumId w:val="3"/>
  </w:num>
  <w:num w:numId="19" w16cid:durableId="474876503">
    <w:abstractNumId w:val="3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0621">
    <w:abstractNumId w:val="3"/>
  </w:num>
  <w:num w:numId="21" w16cid:durableId="407582354">
    <w:abstractNumId w:val="1"/>
  </w:num>
  <w:num w:numId="22" w16cid:durableId="1129544539">
    <w:abstractNumId w:val="6"/>
  </w:num>
  <w:num w:numId="23" w16cid:durableId="1363404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1E"/>
    <w:rsid w:val="00002214"/>
    <w:rsid w:val="00002A29"/>
    <w:rsid w:val="000041EB"/>
    <w:rsid w:val="00004C5C"/>
    <w:rsid w:val="00005A9F"/>
    <w:rsid w:val="00005B49"/>
    <w:rsid w:val="00005D8E"/>
    <w:rsid w:val="00005EE0"/>
    <w:rsid w:val="000067A0"/>
    <w:rsid w:val="00006D1D"/>
    <w:rsid w:val="000116FC"/>
    <w:rsid w:val="000117D2"/>
    <w:rsid w:val="00012547"/>
    <w:rsid w:val="00014766"/>
    <w:rsid w:val="00015905"/>
    <w:rsid w:val="000164AA"/>
    <w:rsid w:val="0001662D"/>
    <w:rsid w:val="000206AB"/>
    <w:rsid w:val="000222DE"/>
    <w:rsid w:val="00022686"/>
    <w:rsid w:val="0002273F"/>
    <w:rsid w:val="00024422"/>
    <w:rsid w:val="0002453C"/>
    <w:rsid w:val="000261AD"/>
    <w:rsid w:val="000266AF"/>
    <w:rsid w:val="00026A58"/>
    <w:rsid w:val="00026BD6"/>
    <w:rsid w:val="00027011"/>
    <w:rsid w:val="0003002E"/>
    <w:rsid w:val="00031FD9"/>
    <w:rsid w:val="000322A4"/>
    <w:rsid w:val="00033EA0"/>
    <w:rsid w:val="00035894"/>
    <w:rsid w:val="00036C25"/>
    <w:rsid w:val="000371C7"/>
    <w:rsid w:val="00041AF9"/>
    <w:rsid w:val="000426EA"/>
    <w:rsid w:val="00042A71"/>
    <w:rsid w:val="00043404"/>
    <w:rsid w:val="00043621"/>
    <w:rsid w:val="00044533"/>
    <w:rsid w:val="00044A0C"/>
    <w:rsid w:val="00044C0C"/>
    <w:rsid w:val="00047903"/>
    <w:rsid w:val="00050B27"/>
    <w:rsid w:val="000534BC"/>
    <w:rsid w:val="000565C6"/>
    <w:rsid w:val="000574B4"/>
    <w:rsid w:val="00057E83"/>
    <w:rsid w:val="0006038B"/>
    <w:rsid w:val="000605C0"/>
    <w:rsid w:val="000636AB"/>
    <w:rsid w:val="00064927"/>
    <w:rsid w:val="00064A04"/>
    <w:rsid w:val="00064DE8"/>
    <w:rsid w:val="0006548C"/>
    <w:rsid w:val="000654C5"/>
    <w:rsid w:val="00070B78"/>
    <w:rsid w:val="00071EBC"/>
    <w:rsid w:val="00072793"/>
    <w:rsid w:val="000745EB"/>
    <w:rsid w:val="0007541A"/>
    <w:rsid w:val="00077AC4"/>
    <w:rsid w:val="0008130F"/>
    <w:rsid w:val="000848BA"/>
    <w:rsid w:val="00085108"/>
    <w:rsid w:val="00087AD3"/>
    <w:rsid w:val="00091C6F"/>
    <w:rsid w:val="00091EAE"/>
    <w:rsid w:val="00093335"/>
    <w:rsid w:val="00095D7D"/>
    <w:rsid w:val="0009711B"/>
    <w:rsid w:val="00097192"/>
    <w:rsid w:val="000979BD"/>
    <w:rsid w:val="000A1C51"/>
    <w:rsid w:val="000A2346"/>
    <w:rsid w:val="000A2B90"/>
    <w:rsid w:val="000A3A1A"/>
    <w:rsid w:val="000A3D8A"/>
    <w:rsid w:val="000A4FB5"/>
    <w:rsid w:val="000A50A5"/>
    <w:rsid w:val="000A5B8E"/>
    <w:rsid w:val="000A6F2D"/>
    <w:rsid w:val="000B101F"/>
    <w:rsid w:val="000B1E34"/>
    <w:rsid w:val="000B2433"/>
    <w:rsid w:val="000B2D8D"/>
    <w:rsid w:val="000B2EEA"/>
    <w:rsid w:val="000B4B35"/>
    <w:rsid w:val="000B7341"/>
    <w:rsid w:val="000B7463"/>
    <w:rsid w:val="000C1A8F"/>
    <w:rsid w:val="000C270E"/>
    <w:rsid w:val="000C497A"/>
    <w:rsid w:val="000C727B"/>
    <w:rsid w:val="000D1897"/>
    <w:rsid w:val="000D2FDA"/>
    <w:rsid w:val="000D317E"/>
    <w:rsid w:val="000D343D"/>
    <w:rsid w:val="000D43F0"/>
    <w:rsid w:val="000D6C2E"/>
    <w:rsid w:val="000D73F3"/>
    <w:rsid w:val="000E1850"/>
    <w:rsid w:val="000E343F"/>
    <w:rsid w:val="000E5375"/>
    <w:rsid w:val="000E53DD"/>
    <w:rsid w:val="000E55B8"/>
    <w:rsid w:val="000E5BAB"/>
    <w:rsid w:val="000E5DC1"/>
    <w:rsid w:val="000E6FA6"/>
    <w:rsid w:val="000F34DD"/>
    <w:rsid w:val="000F4EBA"/>
    <w:rsid w:val="000F5559"/>
    <w:rsid w:val="000F57FD"/>
    <w:rsid w:val="000F59B4"/>
    <w:rsid w:val="000F6FC7"/>
    <w:rsid w:val="0010218E"/>
    <w:rsid w:val="001070A8"/>
    <w:rsid w:val="0010773D"/>
    <w:rsid w:val="0011249F"/>
    <w:rsid w:val="001139AE"/>
    <w:rsid w:val="00113F41"/>
    <w:rsid w:val="00114D3A"/>
    <w:rsid w:val="0011575B"/>
    <w:rsid w:val="00120CBE"/>
    <w:rsid w:val="00120ECB"/>
    <w:rsid w:val="00122B3F"/>
    <w:rsid w:val="00123605"/>
    <w:rsid w:val="001238FB"/>
    <w:rsid w:val="0012450D"/>
    <w:rsid w:val="001252B2"/>
    <w:rsid w:val="00126A69"/>
    <w:rsid w:val="00127B73"/>
    <w:rsid w:val="001309AB"/>
    <w:rsid w:val="00131889"/>
    <w:rsid w:val="00133136"/>
    <w:rsid w:val="00133629"/>
    <w:rsid w:val="00133774"/>
    <w:rsid w:val="001339DB"/>
    <w:rsid w:val="00133E2C"/>
    <w:rsid w:val="00134E4F"/>
    <w:rsid w:val="001354CD"/>
    <w:rsid w:val="0013578B"/>
    <w:rsid w:val="00136E35"/>
    <w:rsid w:val="00140CD1"/>
    <w:rsid w:val="00141BA5"/>
    <w:rsid w:val="00143F5D"/>
    <w:rsid w:val="001444FE"/>
    <w:rsid w:val="0014472E"/>
    <w:rsid w:val="00145577"/>
    <w:rsid w:val="00147050"/>
    <w:rsid w:val="001504AF"/>
    <w:rsid w:val="00150923"/>
    <w:rsid w:val="00152214"/>
    <w:rsid w:val="0015231D"/>
    <w:rsid w:val="00153AE8"/>
    <w:rsid w:val="00153C15"/>
    <w:rsid w:val="001543C0"/>
    <w:rsid w:val="00154AB9"/>
    <w:rsid w:val="001551EF"/>
    <w:rsid w:val="00156BCD"/>
    <w:rsid w:val="00156C49"/>
    <w:rsid w:val="001577D0"/>
    <w:rsid w:val="00163439"/>
    <w:rsid w:val="00163B00"/>
    <w:rsid w:val="0016404C"/>
    <w:rsid w:val="00164371"/>
    <w:rsid w:val="00165BE5"/>
    <w:rsid w:val="00166A5A"/>
    <w:rsid w:val="00166DFB"/>
    <w:rsid w:val="0017082A"/>
    <w:rsid w:val="00170B6C"/>
    <w:rsid w:val="0017133E"/>
    <w:rsid w:val="001714E8"/>
    <w:rsid w:val="00172C41"/>
    <w:rsid w:val="00172EE7"/>
    <w:rsid w:val="001733A0"/>
    <w:rsid w:val="00173B11"/>
    <w:rsid w:val="00174074"/>
    <w:rsid w:val="00174CC9"/>
    <w:rsid w:val="00175220"/>
    <w:rsid w:val="001769CD"/>
    <w:rsid w:val="00176BF8"/>
    <w:rsid w:val="00177106"/>
    <w:rsid w:val="001777F4"/>
    <w:rsid w:val="0018187B"/>
    <w:rsid w:val="0018339F"/>
    <w:rsid w:val="001841C8"/>
    <w:rsid w:val="00184701"/>
    <w:rsid w:val="00184D97"/>
    <w:rsid w:val="001858A4"/>
    <w:rsid w:val="00185E59"/>
    <w:rsid w:val="001869CE"/>
    <w:rsid w:val="00187034"/>
    <w:rsid w:val="001878C5"/>
    <w:rsid w:val="00190B44"/>
    <w:rsid w:val="00195310"/>
    <w:rsid w:val="0019706C"/>
    <w:rsid w:val="00197848"/>
    <w:rsid w:val="00197951"/>
    <w:rsid w:val="001A10AF"/>
    <w:rsid w:val="001A4428"/>
    <w:rsid w:val="001B3048"/>
    <w:rsid w:val="001B316B"/>
    <w:rsid w:val="001B3298"/>
    <w:rsid w:val="001B3923"/>
    <w:rsid w:val="001B3CC6"/>
    <w:rsid w:val="001B52BF"/>
    <w:rsid w:val="001B5999"/>
    <w:rsid w:val="001B5D7F"/>
    <w:rsid w:val="001B5F9C"/>
    <w:rsid w:val="001B6506"/>
    <w:rsid w:val="001B68FE"/>
    <w:rsid w:val="001C0073"/>
    <w:rsid w:val="001C0B0A"/>
    <w:rsid w:val="001C0EA4"/>
    <w:rsid w:val="001C4282"/>
    <w:rsid w:val="001C6055"/>
    <w:rsid w:val="001C6820"/>
    <w:rsid w:val="001D0AE1"/>
    <w:rsid w:val="001D22FE"/>
    <w:rsid w:val="001D4210"/>
    <w:rsid w:val="001D453F"/>
    <w:rsid w:val="001D46C6"/>
    <w:rsid w:val="001D49E3"/>
    <w:rsid w:val="001D6BBF"/>
    <w:rsid w:val="001D7F30"/>
    <w:rsid w:val="001E0987"/>
    <w:rsid w:val="001E1E05"/>
    <w:rsid w:val="001E1FC4"/>
    <w:rsid w:val="001E39BC"/>
    <w:rsid w:val="001E530B"/>
    <w:rsid w:val="001E5CAD"/>
    <w:rsid w:val="001E655F"/>
    <w:rsid w:val="001E6CD4"/>
    <w:rsid w:val="001E6F83"/>
    <w:rsid w:val="001F1C00"/>
    <w:rsid w:val="001F3706"/>
    <w:rsid w:val="001F66D1"/>
    <w:rsid w:val="001F6E5B"/>
    <w:rsid w:val="001F7223"/>
    <w:rsid w:val="002002A5"/>
    <w:rsid w:val="002034F9"/>
    <w:rsid w:val="0020435B"/>
    <w:rsid w:val="002068F5"/>
    <w:rsid w:val="0021028A"/>
    <w:rsid w:val="00211773"/>
    <w:rsid w:val="00211B20"/>
    <w:rsid w:val="0021329F"/>
    <w:rsid w:val="0021369D"/>
    <w:rsid w:val="00214B43"/>
    <w:rsid w:val="0021570F"/>
    <w:rsid w:val="00216462"/>
    <w:rsid w:val="00216DC0"/>
    <w:rsid w:val="0021708E"/>
    <w:rsid w:val="00217F26"/>
    <w:rsid w:val="00221D88"/>
    <w:rsid w:val="00221FA4"/>
    <w:rsid w:val="002221E3"/>
    <w:rsid w:val="00227BCD"/>
    <w:rsid w:val="00227BEA"/>
    <w:rsid w:val="002303E5"/>
    <w:rsid w:val="002308E2"/>
    <w:rsid w:val="00230D70"/>
    <w:rsid w:val="00230DA1"/>
    <w:rsid w:val="00234555"/>
    <w:rsid w:val="0023520A"/>
    <w:rsid w:val="00235641"/>
    <w:rsid w:val="00236964"/>
    <w:rsid w:val="002370C7"/>
    <w:rsid w:val="00240C53"/>
    <w:rsid w:val="00241A8C"/>
    <w:rsid w:val="002420F3"/>
    <w:rsid w:val="00242EAC"/>
    <w:rsid w:val="00244328"/>
    <w:rsid w:val="00246AC9"/>
    <w:rsid w:val="00250A2D"/>
    <w:rsid w:val="0025255F"/>
    <w:rsid w:val="00253067"/>
    <w:rsid w:val="002530F9"/>
    <w:rsid w:val="00253589"/>
    <w:rsid w:val="00254BAE"/>
    <w:rsid w:val="00256065"/>
    <w:rsid w:val="0025668C"/>
    <w:rsid w:val="00256F19"/>
    <w:rsid w:val="0026015A"/>
    <w:rsid w:val="00260544"/>
    <w:rsid w:val="00261C5B"/>
    <w:rsid w:val="002629E7"/>
    <w:rsid w:val="002662F2"/>
    <w:rsid w:val="002670C6"/>
    <w:rsid w:val="00267560"/>
    <w:rsid w:val="002706F2"/>
    <w:rsid w:val="002708C6"/>
    <w:rsid w:val="00272051"/>
    <w:rsid w:val="0027334E"/>
    <w:rsid w:val="00274D6A"/>
    <w:rsid w:val="00280304"/>
    <w:rsid w:val="002806FE"/>
    <w:rsid w:val="002807CD"/>
    <w:rsid w:val="0028095C"/>
    <w:rsid w:val="002818A4"/>
    <w:rsid w:val="00282039"/>
    <w:rsid w:val="002821D4"/>
    <w:rsid w:val="00282D9F"/>
    <w:rsid w:val="00282F8B"/>
    <w:rsid w:val="00284340"/>
    <w:rsid w:val="00284A7B"/>
    <w:rsid w:val="00285E49"/>
    <w:rsid w:val="00286316"/>
    <w:rsid w:val="00286599"/>
    <w:rsid w:val="002906F4"/>
    <w:rsid w:val="00291C79"/>
    <w:rsid w:val="00292568"/>
    <w:rsid w:val="0029267E"/>
    <w:rsid w:val="0029401D"/>
    <w:rsid w:val="00294602"/>
    <w:rsid w:val="00294A7C"/>
    <w:rsid w:val="002A2C1C"/>
    <w:rsid w:val="002A2DB7"/>
    <w:rsid w:val="002A4037"/>
    <w:rsid w:val="002A4D0E"/>
    <w:rsid w:val="002A5665"/>
    <w:rsid w:val="002A5F02"/>
    <w:rsid w:val="002A6973"/>
    <w:rsid w:val="002A71C3"/>
    <w:rsid w:val="002A729F"/>
    <w:rsid w:val="002A7D0D"/>
    <w:rsid w:val="002B0718"/>
    <w:rsid w:val="002B3566"/>
    <w:rsid w:val="002B450C"/>
    <w:rsid w:val="002B542C"/>
    <w:rsid w:val="002B5484"/>
    <w:rsid w:val="002B58CA"/>
    <w:rsid w:val="002B68E7"/>
    <w:rsid w:val="002C1353"/>
    <w:rsid w:val="002C1416"/>
    <w:rsid w:val="002C4081"/>
    <w:rsid w:val="002C49EC"/>
    <w:rsid w:val="002C68B0"/>
    <w:rsid w:val="002C6AF5"/>
    <w:rsid w:val="002D08BF"/>
    <w:rsid w:val="002D2912"/>
    <w:rsid w:val="002D2DF9"/>
    <w:rsid w:val="002D2E1F"/>
    <w:rsid w:val="002D2FCE"/>
    <w:rsid w:val="002D4387"/>
    <w:rsid w:val="002D497C"/>
    <w:rsid w:val="002D7321"/>
    <w:rsid w:val="002D75DB"/>
    <w:rsid w:val="002D7B96"/>
    <w:rsid w:val="002E0EB1"/>
    <w:rsid w:val="002E14DC"/>
    <w:rsid w:val="002E2AA3"/>
    <w:rsid w:val="002E36FB"/>
    <w:rsid w:val="002E561F"/>
    <w:rsid w:val="002E615D"/>
    <w:rsid w:val="002E6C52"/>
    <w:rsid w:val="002F0586"/>
    <w:rsid w:val="002F08B7"/>
    <w:rsid w:val="002F2C17"/>
    <w:rsid w:val="00301AFE"/>
    <w:rsid w:val="00302EE3"/>
    <w:rsid w:val="00303829"/>
    <w:rsid w:val="003046AE"/>
    <w:rsid w:val="00305A68"/>
    <w:rsid w:val="00306E12"/>
    <w:rsid w:val="00307411"/>
    <w:rsid w:val="0031027E"/>
    <w:rsid w:val="003102C8"/>
    <w:rsid w:val="003123BE"/>
    <w:rsid w:val="003123D1"/>
    <w:rsid w:val="003125B8"/>
    <w:rsid w:val="00312949"/>
    <w:rsid w:val="003139D6"/>
    <w:rsid w:val="00314A3A"/>
    <w:rsid w:val="00314A76"/>
    <w:rsid w:val="00315776"/>
    <w:rsid w:val="00316255"/>
    <w:rsid w:val="003173FE"/>
    <w:rsid w:val="00317471"/>
    <w:rsid w:val="00322142"/>
    <w:rsid w:val="0032429C"/>
    <w:rsid w:val="0032472A"/>
    <w:rsid w:val="003258F2"/>
    <w:rsid w:val="00327B20"/>
    <w:rsid w:val="00327BDE"/>
    <w:rsid w:val="00330362"/>
    <w:rsid w:val="00332C31"/>
    <w:rsid w:val="00334E4E"/>
    <w:rsid w:val="00337213"/>
    <w:rsid w:val="003375D7"/>
    <w:rsid w:val="0034067D"/>
    <w:rsid w:val="00341D02"/>
    <w:rsid w:val="0034319E"/>
    <w:rsid w:val="0034473F"/>
    <w:rsid w:val="00344BE5"/>
    <w:rsid w:val="00345223"/>
    <w:rsid w:val="00345804"/>
    <w:rsid w:val="0034580A"/>
    <w:rsid w:val="0034637E"/>
    <w:rsid w:val="0034730B"/>
    <w:rsid w:val="00347E90"/>
    <w:rsid w:val="0035006B"/>
    <w:rsid w:val="0035319B"/>
    <w:rsid w:val="003532F9"/>
    <w:rsid w:val="00353B27"/>
    <w:rsid w:val="00354652"/>
    <w:rsid w:val="003547A4"/>
    <w:rsid w:val="00355458"/>
    <w:rsid w:val="003568CC"/>
    <w:rsid w:val="00361CEF"/>
    <w:rsid w:val="003624A8"/>
    <w:rsid w:val="0036267C"/>
    <w:rsid w:val="003628C4"/>
    <w:rsid w:val="00363A13"/>
    <w:rsid w:val="0036550E"/>
    <w:rsid w:val="003674DD"/>
    <w:rsid w:val="00367D28"/>
    <w:rsid w:val="003707D3"/>
    <w:rsid w:val="00370BBC"/>
    <w:rsid w:val="00373278"/>
    <w:rsid w:val="0037386C"/>
    <w:rsid w:val="00376818"/>
    <w:rsid w:val="00380076"/>
    <w:rsid w:val="00381E9A"/>
    <w:rsid w:val="0038266F"/>
    <w:rsid w:val="00384364"/>
    <w:rsid w:val="0038640E"/>
    <w:rsid w:val="00386818"/>
    <w:rsid w:val="0038695F"/>
    <w:rsid w:val="00387128"/>
    <w:rsid w:val="00387268"/>
    <w:rsid w:val="003879EF"/>
    <w:rsid w:val="00390384"/>
    <w:rsid w:val="003905D5"/>
    <w:rsid w:val="00390D00"/>
    <w:rsid w:val="003910D4"/>
    <w:rsid w:val="00391487"/>
    <w:rsid w:val="003930FD"/>
    <w:rsid w:val="00394DBA"/>
    <w:rsid w:val="0039694F"/>
    <w:rsid w:val="003A1197"/>
    <w:rsid w:val="003A147A"/>
    <w:rsid w:val="003A1C71"/>
    <w:rsid w:val="003A3EBC"/>
    <w:rsid w:val="003A45EF"/>
    <w:rsid w:val="003A4FE8"/>
    <w:rsid w:val="003A7137"/>
    <w:rsid w:val="003B0DBD"/>
    <w:rsid w:val="003B1600"/>
    <w:rsid w:val="003B3E86"/>
    <w:rsid w:val="003B4124"/>
    <w:rsid w:val="003B51A4"/>
    <w:rsid w:val="003B577B"/>
    <w:rsid w:val="003B7538"/>
    <w:rsid w:val="003C18A8"/>
    <w:rsid w:val="003C3FA8"/>
    <w:rsid w:val="003C43D9"/>
    <w:rsid w:val="003C7753"/>
    <w:rsid w:val="003C7A07"/>
    <w:rsid w:val="003C7EC8"/>
    <w:rsid w:val="003D156E"/>
    <w:rsid w:val="003D21F1"/>
    <w:rsid w:val="003D39A9"/>
    <w:rsid w:val="003D4222"/>
    <w:rsid w:val="003D48BB"/>
    <w:rsid w:val="003D6849"/>
    <w:rsid w:val="003D6A99"/>
    <w:rsid w:val="003D6E04"/>
    <w:rsid w:val="003E17C2"/>
    <w:rsid w:val="003E260F"/>
    <w:rsid w:val="003E4E25"/>
    <w:rsid w:val="003E5503"/>
    <w:rsid w:val="003E558F"/>
    <w:rsid w:val="003E72DE"/>
    <w:rsid w:val="003F1695"/>
    <w:rsid w:val="003F2E50"/>
    <w:rsid w:val="003F31AD"/>
    <w:rsid w:val="003F350D"/>
    <w:rsid w:val="003F46D2"/>
    <w:rsid w:val="003F4C76"/>
    <w:rsid w:val="003F4CD3"/>
    <w:rsid w:val="00400D4A"/>
    <w:rsid w:val="00401B4F"/>
    <w:rsid w:val="00402419"/>
    <w:rsid w:val="0040443A"/>
    <w:rsid w:val="00404C57"/>
    <w:rsid w:val="0040637E"/>
    <w:rsid w:val="004071FB"/>
    <w:rsid w:val="00410D70"/>
    <w:rsid w:val="00412B54"/>
    <w:rsid w:val="004130F1"/>
    <w:rsid w:val="004145FF"/>
    <w:rsid w:val="00414B27"/>
    <w:rsid w:val="004150C3"/>
    <w:rsid w:val="00415543"/>
    <w:rsid w:val="00417AE1"/>
    <w:rsid w:val="0042018A"/>
    <w:rsid w:val="00422F41"/>
    <w:rsid w:val="004255B2"/>
    <w:rsid w:val="004257E8"/>
    <w:rsid w:val="00425F45"/>
    <w:rsid w:val="00426988"/>
    <w:rsid w:val="00430F05"/>
    <w:rsid w:val="00431B53"/>
    <w:rsid w:val="00431C84"/>
    <w:rsid w:val="00431D5F"/>
    <w:rsid w:val="004350BB"/>
    <w:rsid w:val="00436CD5"/>
    <w:rsid w:val="00436E6B"/>
    <w:rsid w:val="00437CC3"/>
    <w:rsid w:val="0044043D"/>
    <w:rsid w:val="00440865"/>
    <w:rsid w:val="00440981"/>
    <w:rsid w:val="00441412"/>
    <w:rsid w:val="004421CE"/>
    <w:rsid w:val="0044424C"/>
    <w:rsid w:val="004472D1"/>
    <w:rsid w:val="00447972"/>
    <w:rsid w:val="00452F2F"/>
    <w:rsid w:val="0045399B"/>
    <w:rsid w:val="004557FD"/>
    <w:rsid w:val="0046034B"/>
    <w:rsid w:val="00460739"/>
    <w:rsid w:val="00460BEB"/>
    <w:rsid w:val="004610E6"/>
    <w:rsid w:val="004621DC"/>
    <w:rsid w:val="00464285"/>
    <w:rsid w:val="004645C3"/>
    <w:rsid w:val="00466EA0"/>
    <w:rsid w:val="00466F64"/>
    <w:rsid w:val="00467B1B"/>
    <w:rsid w:val="00470143"/>
    <w:rsid w:val="00471767"/>
    <w:rsid w:val="00471EEA"/>
    <w:rsid w:val="0047227D"/>
    <w:rsid w:val="0047380B"/>
    <w:rsid w:val="00473FD1"/>
    <w:rsid w:val="00474165"/>
    <w:rsid w:val="004762DF"/>
    <w:rsid w:val="00476350"/>
    <w:rsid w:val="00476904"/>
    <w:rsid w:val="00480568"/>
    <w:rsid w:val="00483669"/>
    <w:rsid w:val="00483EB9"/>
    <w:rsid w:val="00483FA4"/>
    <w:rsid w:val="00484210"/>
    <w:rsid w:val="00484721"/>
    <w:rsid w:val="004847A8"/>
    <w:rsid w:val="0048684C"/>
    <w:rsid w:val="00487599"/>
    <w:rsid w:val="004876EB"/>
    <w:rsid w:val="00487DB9"/>
    <w:rsid w:val="0049060D"/>
    <w:rsid w:val="00491444"/>
    <w:rsid w:val="0049157D"/>
    <w:rsid w:val="004933CD"/>
    <w:rsid w:val="00495393"/>
    <w:rsid w:val="0049643C"/>
    <w:rsid w:val="00496BB2"/>
    <w:rsid w:val="004A0687"/>
    <w:rsid w:val="004A1782"/>
    <w:rsid w:val="004A18CC"/>
    <w:rsid w:val="004A2B87"/>
    <w:rsid w:val="004A45FA"/>
    <w:rsid w:val="004A6278"/>
    <w:rsid w:val="004A64E4"/>
    <w:rsid w:val="004A6EC5"/>
    <w:rsid w:val="004B1DDB"/>
    <w:rsid w:val="004B1FDE"/>
    <w:rsid w:val="004B35FA"/>
    <w:rsid w:val="004B3B89"/>
    <w:rsid w:val="004B3F26"/>
    <w:rsid w:val="004B4FBB"/>
    <w:rsid w:val="004B5E28"/>
    <w:rsid w:val="004B6E22"/>
    <w:rsid w:val="004B7049"/>
    <w:rsid w:val="004C0117"/>
    <w:rsid w:val="004C02BA"/>
    <w:rsid w:val="004C0B57"/>
    <w:rsid w:val="004C1966"/>
    <w:rsid w:val="004C2039"/>
    <w:rsid w:val="004C342E"/>
    <w:rsid w:val="004C4939"/>
    <w:rsid w:val="004C4E60"/>
    <w:rsid w:val="004C53BD"/>
    <w:rsid w:val="004C6466"/>
    <w:rsid w:val="004D000A"/>
    <w:rsid w:val="004D359C"/>
    <w:rsid w:val="004D495C"/>
    <w:rsid w:val="004D61D0"/>
    <w:rsid w:val="004D6E1A"/>
    <w:rsid w:val="004E027F"/>
    <w:rsid w:val="004E028B"/>
    <w:rsid w:val="004E1351"/>
    <w:rsid w:val="004E15F5"/>
    <w:rsid w:val="004E3281"/>
    <w:rsid w:val="004E4F18"/>
    <w:rsid w:val="004E561A"/>
    <w:rsid w:val="004E6775"/>
    <w:rsid w:val="004E682B"/>
    <w:rsid w:val="004E74A2"/>
    <w:rsid w:val="004F1BBC"/>
    <w:rsid w:val="004F3C0A"/>
    <w:rsid w:val="004F425F"/>
    <w:rsid w:val="004F4B20"/>
    <w:rsid w:val="004F52C3"/>
    <w:rsid w:val="004F6C42"/>
    <w:rsid w:val="004F73CC"/>
    <w:rsid w:val="00500182"/>
    <w:rsid w:val="005010E6"/>
    <w:rsid w:val="00502300"/>
    <w:rsid w:val="0050249F"/>
    <w:rsid w:val="00504612"/>
    <w:rsid w:val="00507BAE"/>
    <w:rsid w:val="00510B3C"/>
    <w:rsid w:val="00512896"/>
    <w:rsid w:val="00512A28"/>
    <w:rsid w:val="00513A08"/>
    <w:rsid w:val="005176FD"/>
    <w:rsid w:val="0051778F"/>
    <w:rsid w:val="00517B62"/>
    <w:rsid w:val="00521DD9"/>
    <w:rsid w:val="00523628"/>
    <w:rsid w:val="0052677A"/>
    <w:rsid w:val="00526E31"/>
    <w:rsid w:val="00527E3A"/>
    <w:rsid w:val="00532434"/>
    <w:rsid w:val="00533C6B"/>
    <w:rsid w:val="00534741"/>
    <w:rsid w:val="00535FD4"/>
    <w:rsid w:val="005365C6"/>
    <w:rsid w:val="00537748"/>
    <w:rsid w:val="00542825"/>
    <w:rsid w:val="00545314"/>
    <w:rsid w:val="00545523"/>
    <w:rsid w:val="0055377A"/>
    <w:rsid w:val="005537AE"/>
    <w:rsid w:val="00554E50"/>
    <w:rsid w:val="005551A2"/>
    <w:rsid w:val="00557018"/>
    <w:rsid w:val="00560701"/>
    <w:rsid w:val="00560D79"/>
    <w:rsid w:val="00561912"/>
    <w:rsid w:val="00562DEB"/>
    <w:rsid w:val="00563F30"/>
    <w:rsid w:val="0056467B"/>
    <w:rsid w:val="00565C01"/>
    <w:rsid w:val="005672E4"/>
    <w:rsid w:val="005673CA"/>
    <w:rsid w:val="00567909"/>
    <w:rsid w:val="00567F8C"/>
    <w:rsid w:val="00571054"/>
    <w:rsid w:val="00571BB9"/>
    <w:rsid w:val="0057302E"/>
    <w:rsid w:val="0057402A"/>
    <w:rsid w:val="00574788"/>
    <w:rsid w:val="00574907"/>
    <w:rsid w:val="00575A40"/>
    <w:rsid w:val="005775BC"/>
    <w:rsid w:val="0058151F"/>
    <w:rsid w:val="00581BD2"/>
    <w:rsid w:val="00582D6F"/>
    <w:rsid w:val="0058361A"/>
    <w:rsid w:val="00584321"/>
    <w:rsid w:val="005850CD"/>
    <w:rsid w:val="0058610A"/>
    <w:rsid w:val="005902C0"/>
    <w:rsid w:val="00590B60"/>
    <w:rsid w:val="00590E1B"/>
    <w:rsid w:val="005919E0"/>
    <w:rsid w:val="00591A74"/>
    <w:rsid w:val="00592FB1"/>
    <w:rsid w:val="005930FE"/>
    <w:rsid w:val="00593910"/>
    <w:rsid w:val="005941AF"/>
    <w:rsid w:val="00596BD2"/>
    <w:rsid w:val="005A0CF2"/>
    <w:rsid w:val="005A0F7D"/>
    <w:rsid w:val="005A13A7"/>
    <w:rsid w:val="005A191B"/>
    <w:rsid w:val="005A2F59"/>
    <w:rsid w:val="005A5D57"/>
    <w:rsid w:val="005A6330"/>
    <w:rsid w:val="005B05AE"/>
    <w:rsid w:val="005B2A71"/>
    <w:rsid w:val="005B3610"/>
    <w:rsid w:val="005B3DFB"/>
    <w:rsid w:val="005B48C3"/>
    <w:rsid w:val="005B6805"/>
    <w:rsid w:val="005B6E6B"/>
    <w:rsid w:val="005B7B16"/>
    <w:rsid w:val="005B7F66"/>
    <w:rsid w:val="005C03D2"/>
    <w:rsid w:val="005C0F3B"/>
    <w:rsid w:val="005C137F"/>
    <w:rsid w:val="005C1899"/>
    <w:rsid w:val="005C19E5"/>
    <w:rsid w:val="005C1F48"/>
    <w:rsid w:val="005C45D3"/>
    <w:rsid w:val="005C46F1"/>
    <w:rsid w:val="005C4B14"/>
    <w:rsid w:val="005C5182"/>
    <w:rsid w:val="005C55EE"/>
    <w:rsid w:val="005C6E37"/>
    <w:rsid w:val="005C7735"/>
    <w:rsid w:val="005D102D"/>
    <w:rsid w:val="005D1753"/>
    <w:rsid w:val="005D25FF"/>
    <w:rsid w:val="005D297A"/>
    <w:rsid w:val="005D2E24"/>
    <w:rsid w:val="005D5868"/>
    <w:rsid w:val="005D67B1"/>
    <w:rsid w:val="005E05CF"/>
    <w:rsid w:val="005E0F4A"/>
    <w:rsid w:val="005E0F54"/>
    <w:rsid w:val="005E1DDF"/>
    <w:rsid w:val="005E3D8E"/>
    <w:rsid w:val="005E53A2"/>
    <w:rsid w:val="005E5E12"/>
    <w:rsid w:val="005E70E8"/>
    <w:rsid w:val="005E7293"/>
    <w:rsid w:val="005E7AB3"/>
    <w:rsid w:val="005F0247"/>
    <w:rsid w:val="005F163B"/>
    <w:rsid w:val="005F1DCC"/>
    <w:rsid w:val="005F255F"/>
    <w:rsid w:val="005F6AB2"/>
    <w:rsid w:val="005F7AF0"/>
    <w:rsid w:val="00603141"/>
    <w:rsid w:val="00604CE9"/>
    <w:rsid w:val="0060570A"/>
    <w:rsid w:val="006067D3"/>
    <w:rsid w:val="00610049"/>
    <w:rsid w:val="00614386"/>
    <w:rsid w:val="00614A26"/>
    <w:rsid w:val="00614CB5"/>
    <w:rsid w:val="0061553C"/>
    <w:rsid w:val="00615C0D"/>
    <w:rsid w:val="00616AA9"/>
    <w:rsid w:val="00622AF8"/>
    <w:rsid w:val="00623210"/>
    <w:rsid w:val="0062495B"/>
    <w:rsid w:val="00630379"/>
    <w:rsid w:val="00630589"/>
    <w:rsid w:val="006324A6"/>
    <w:rsid w:val="006338A2"/>
    <w:rsid w:val="006355BD"/>
    <w:rsid w:val="00640035"/>
    <w:rsid w:val="00641F57"/>
    <w:rsid w:val="00643D3F"/>
    <w:rsid w:val="006440C8"/>
    <w:rsid w:val="006452BF"/>
    <w:rsid w:val="00645EC0"/>
    <w:rsid w:val="0064754C"/>
    <w:rsid w:val="00650369"/>
    <w:rsid w:val="006511C3"/>
    <w:rsid w:val="00651491"/>
    <w:rsid w:val="00651B85"/>
    <w:rsid w:val="0065233A"/>
    <w:rsid w:val="00652ACE"/>
    <w:rsid w:val="0065362D"/>
    <w:rsid w:val="00653D3C"/>
    <w:rsid w:val="0065437B"/>
    <w:rsid w:val="00657CD4"/>
    <w:rsid w:val="00660C9A"/>
    <w:rsid w:val="00660D45"/>
    <w:rsid w:val="00660F2D"/>
    <w:rsid w:val="0066213B"/>
    <w:rsid w:val="006630AB"/>
    <w:rsid w:val="00663930"/>
    <w:rsid w:val="00672CC5"/>
    <w:rsid w:val="00672F7D"/>
    <w:rsid w:val="006735F8"/>
    <w:rsid w:val="00673641"/>
    <w:rsid w:val="00673772"/>
    <w:rsid w:val="0067381F"/>
    <w:rsid w:val="00674F7D"/>
    <w:rsid w:val="0067678E"/>
    <w:rsid w:val="00676DD2"/>
    <w:rsid w:val="00680A1D"/>
    <w:rsid w:val="0068115F"/>
    <w:rsid w:val="00682B3E"/>
    <w:rsid w:val="006850FB"/>
    <w:rsid w:val="00690C15"/>
    <w:rsid w:val="006916D7"/>
    <w:rsid w:val="00691A90"/>
    <w:rsid w:val="00691E55"/>
    <w:rsid w:val="00693231"/>
    <w:rsid w:val="006945C3"/>
    <w:rsid w:val="006955C9"/>
    <w:rsid w:val="00697F43"/>
    <w:rsid w:val="006A007C"/>
    <w:rsid w:val="006A2985"/>
    <w:rsid w:val="006A432B"/>
    <w:rsid w:val="006A6F85"/>
    <w:rsid w:val="006A7283"/>
    <w:rsid w:val="006A78D7"/>
    <w:rsid w:val="006B0FBE"/>
    <w:rsid w:val="006B2C45"/>
    <w:rsid w:val="006B300A"/>
    <w:rsid w:val="006B3F7B"/>
    <w:rsid w:val="006B44BF"/>
    <w:rsid w:val="006B4A43"/>
    <w:rsid w:val="006B4B1E"/>
    <w:rsid w:val="006B4ED6"/>
    <w:rsid w:val="006B7F2A"/>
    <w:rsid w:val="006C0657"/>
    <w:rsid w:val="006C13FA"/>
    <w:rsid w:val="006C2017"/>
    <w:rsid w:val="006C214F"/>
    <w:rsid w:val="006C268B"/>
    <w:rsid w:val="006C2701"/>
    <w:rsid w:val="006C2999"/>
    <w:rsid w:val="006C3A53"/>
    <w:rsid w:val="006C4F86"/>
    <w:rsid w:val="006C5C9A"/>
    <w:rsid w:val="006C5EC8"/>
    <w:rsid w:val="006C60EF"/>
    <w:rsid w:val="006D0977"/>
    <w:rsid w:val="006D1BFC"/>
    <w:rsid w:val="006D1FB7"/>
    <w:rsid w:val="006D3824"/>
    <w:rsid w:val="006D5282"/>
    <w:rsid w:val="006D5664"/>
    <w:rsid w:val="006D5D87"/>
    <w:rsid w:val="006D6F71"/>
    <w:rsid w:val="006E1625"/>
    <w:rsid w:val="006E20D4"/>
    <w:rsid w:val="006E2B01"/>
    <w:rsid w:val="006E2DEF"/>
    <w:rsid w:val="006E3491"/>
    <w:rsid w:val="006E5B95"/>
    <w:rsid w:val="006E5F27"/>
    <w:rsid w:val="006E670C"/>
    <w:rsid w:val="006E79E4"/>
    <w:rsid w:val="006E7A55"/>
    <w:rsid w:val="006F16AD"/>
    <w:rsid w:val="006F18ED"/>
    <w:rsid w:val="006F32C4"/>
    <w:rsid w:val="006F355E"/>
    <w:rsid w:val="006F4112"/>
    <w:rsid w:val="006F45D2"/>
    <w:rsid w:val="006F58C6"/>
    <w:rsid w:val="006F592C"/>
    <w:rsid w:val="006F616E"/>
    <w:rsid w:val="006F6736"/>
    <w:rsid w:val="006F6B29"/>
    <w:rsid w:val="006F6B49"/>
    <w:rsid w:val="006F7DF9"/>
    <w:rsid w:val="00703051"/>
    <w:rsid w:val="007035C1"/>
    <w:rsid w:val="0070664B"/>
    <w:rsid w:val="007101B5"/>
    <w:rsid w:val="007104EE"/>
    <w:rsid w:val="00712764"/>
    <w:rsid w:val="00713071"/>
    <w:rsid w:val="00713371"/>
    <w:rsid w:val="00713776"/>
    <w:rsid w:val="007153A8"/>
    <w:rsid w:val="0071715F"/>
    <w:rsid w:val="007227DF"/>
    <w:rsid w:val="00722874"/>
    <w:rsid w:val="007245D0"/>
    <w:rsid w:val="00725331"/>
    <w:rsid w:val="007258C0"/>
    <w:rsid w:val="00725F3F"/>
    <w:rsid w:val="0072620C"/>
    <w:rsid w:val="0072659A"/>
    <w:rsid w:val="00726B4C"/>
    <w:rsid w:val="00730404"/>
    <w:rsid w:val="00732A3F"/>
    <w:rsid w:val="00735E2B"/>
    <w:rsid w:val="007367DA"/>
    <w:rsid w:val="00736867"/>
    <w:rsid w:val="00736E1D"/>
    <w:rsid w:val="0073751E"/>
    <w:rsid w:val="00740265"/>
    <w:rsid w:val="0074197F"/>
    <w:rsid w:val="00742158"/>
    <w:rsid w:val="00742FC1"/>
    <w:rsid w:val="00743328"/>
    <w:rsid w:val="00744C28"/>
    <w:rsid w:val="007456D0"/>
    <w:rsid w:val="007457D4"/>
    <w:rsid w:val="0074799A"/>
    <w:rsid w:val="0075248C"/>
    <w:rsid w:val="0075294A"/>
    <w:rsid w:val="00752A74"/>
    <w:rsid w:val="00752D71"/>
    <w:rsid w:val="007530CF"/>
    <w:rsid w:val="00753D19"/>
    <w:rsid w:val="00755383"/>
    <w:rsid w:val="0075771D"/>
    <w:rsid w:val="0076012E"/>
    <w:rsid w:val="00760ED5"/>
    <w:rsid w:val="00761596"/>
    <w:rsid w:val="00761A5E"/>
    <w:rsid w:val="00761E7F"/>
    <w:rsid w:val="00762110"/>
    <w:rsid w:val="00762AA8"/>
    <w:rsid w:val="00763214"/>
    <w:rsid w:val="00763F16"/>
    <w:rsid w:val="007643FD"/>
    <w:rsid w:val="00764EC4"/>
    <w:rsid w:val="00765523"/>
    <w:rsid w:val="00766320"/>
    <w:rsid w:val="00766520"/>
    <w:rsid w:val="007666B5"/>
    <w:rsid w:val="00766A3F"/>
    <w:rsid w:val="00766A61"/>
    <w:rsid w:val="00770B0B"/>
    <w:rsid w:val="00772101"/>
    <w:rsid w:val="00772ABD"/>
    <w:rsid w:val="0077578B"/>
    <w:rsid w:val="00776763"/>
    <w:rsid w:val="00776FA4"/>
    <w:rsid w:val="00777046"/>
    <w:rsid w:val="007777CC"/>
    <w:rsid w:val="00781123"/>
    <w:rsid w:val="00781F71"/>
    <w:rsid w:val="00784ADF"/>
    <w:rsid w:val="007903C6"/>
    <w:rsid w:val="00790C4C"/>
    <w:rsid w:val="007919EC"/>
    <w:rsid w:val="00794C02"/>
    <w:rsid w:val="007954A3"/>
    <w:rsid w:val="00795CCE"/>
    <w:rsid w:val="0079757A"/>
    <w:rsid w:val="007A0B3D"/>
    <w:rsid w:val="007A0DB7"/>
    <w:rsid w:val="007A3963"/>
    <w:rsid w:val="007A4A1F"/>
    <w:rsid w:val="007A4B90"/>
    <w:rsid w:val="007A717A"/>
    <w:rsid w:val="007B68C2"/>
    <w:rsid w:val="007C0694"/>
    <w:rsid w:val="007C475D"/>
    <w:rsid w:val="007D0D19"/>
    <w:rsid w:val="007D10BF"/>
    <w:rsid w:val="007D18C6"/>
    <w:rsid w:val="007D2AFF"/>
    <w:rsid w:val="007D3A07"/>
    <w:rsid w:val="007D4BB3"/>
    <w:rsid w:val="007D59CF"/>
    <w:rsid w:val="007D7A1E"/>
    <w:rsid w:val="007E0493"/>
    <w:rsid w:val="007E04A2"/>
    <w:rsid w:val="007E1972"/>
    <w:rsid w:val="007E378E"/>
    <w:rsid w:val="007E3ABE"/>
    <w:rsid w:val="007E452C"/>
    <w:rsid w:val="007E4F7F"/>
    <w:rsid w:val="007E5014"/>
    <w:rsid w:val="007F0B8A"/>
    <w:rsid w:val="007F48EF"/>
    <w:rsid w:val="007F5109"/>
    <w:rsid w:val="007F5928"/>
    <w:rsid w:val="007F7356"/>
    <w:rsid w:val="007F7457"/>
    <w:rsid w:val="00802584"/>
    <w:rsid w:val="00802591"/>
    <w:rsid w:val="00805CF8"/>
    <w:rsid w:val="0080673F"/>
    <w:rsid w:val="00806FEC"/>
    <w:rsid w:val="00811DC8"/>
    <w:rsid w:val="00813063"/>
    <w:rsid w:val="008133BD"/>
    <w:rsid w:val="00813934"/>
    <w:rsid w:val="00814D87"/>
    <w:rsid w:val="00815DF1"/>
    <w:rsid w:val="0081752A"/>
    <w:rsid w:val="00817967"/>
    <w:rsid w:val="0082117F"/>
    <w:rsid w:val="00822A5E"/>
    <w:rsid w:val="00825B18"/>
    <w:rsid w:val="00825F14"/>
    <w:rsid w:val="00831473"/>
    <w:rsid w:val="008322ED"/>
    <w:rsid w:val="008359D2"/>
    <w:rsid w:val="008363B9"/>
    <w:rsid w:val="00836A5D"/>
    <w:rsid w:val="0083774E"/>
    <w:rsid w:val="008377F9"/>
    <w:rsid w:val="00840BBD"/>
    <w:rsid w:val="00842DD0"/>
    <w:rsid w:val="00843CA4"/>
    <w:rsid w:val="00844F88"/>
    <w:rsid w:val="008458B7"/>
    <w:rsid w:val="00846C16"/>
    <w:rsid w:val="008501B3"/>
    <w:rsid w:val="00851149"/>
    <w:rsid w:val="008517B7"/>
    <w:rsid w:val="00851A39"/>
    <w:rsid w:val="00853D72"/>
    <w:rsid w:val="00860C35"/>
    <w:rsid w:val="0086115D"/>
    <w:rsid w:val="008611D5"/>
    <w:rsid w:val="00862698"/>
    <w:rsid w:val="008635F3"/>
    <w:rsid w:val="00863A4E"/>
    <w:rsid w:val="008644D3"/>
    <w:rsid w:val="008645A8"/>
    <w:rsid w:val="00864B01"/>
    <w:rsid w:val="00865DC4"/>
    <w:rsid w:val="00866BF4"/>
    <w:rsid w:val="008701C8"/>
    <w:rsid w:val="00872AC9"/>
    <w:rsid w:val="008732E1"/>
    <w:rsid w:val="00875CAA"/>
    <w:rsid w:val="0087646B"/>
    <w:rsid w:val="008774A3"/>
    <w:rsid w:val="00880D30"/>
    <w:rsid w:val="0088229C"/>
    <w:rsid w:val="00882DEC"/>
    <w:rsid w:val="008838EF"/>
    <w:rsid w:val="0088620C"/>
    <w:rsid w:val="00887A95"/>
    <w:rsid w:val="00887C13"/>
    <w:rsid w:val="00890332"/>
    <w:rsid w:val="00891416"/>
    <w:rsid w:val="00894925"/>
    <w:rsid w:val="00896189"/>
    <w:rsid w:val="0089741D"/>
    <w:rsid w:val="00897487"/>
    <w:rsid w:val="00897D5E"/>
    <w:rsid w:val="008A055C"/>
    <w:rsid w:val="008A506E"/>
    <w:rsid w:val="008A5C8B"/>
    <w:rsid w:val="008A5D22"/>
    <w:rsid w:val="008A6893"/>
    <w:rsid w:val="008A6916"/>
    <w:rsid w:val="008A6D0D"/>
    <w:rsid w:val="008A77FE"/>
    <w:rsid w:val="008A793D"/>
    <w:rsid w:val="008B17A4"/>
    <w:rsid w:val="008B341E"/>
    <w:rsid w:val="008B3807"/>
    <w:rsid w:val="008B3E74"/>
    <w:rsid w:val="008B4CB2"/>
    <w:rsid w:val="008B5A1F"/>
    <w:rsid w:val="008B6D49"/>
    <w:rsid w:val="008B7AD7"/>
    <w:rsid w:val="008B7D23"/>
    <w:rsid w:val="008C1B1B"/>
    <w:rsid w:val="008C2A81"/>
    <w:rsid w:val="008C5F07"/>
    <w:rsid w:val="008C62A7"/>
    <w:rsid w:val="008C64DE"/>
    <w:rsid w:val="008C65B6"/>
    <w:rsid w:val="008C6CD6"/>
    <w:rsid w:val="008D1BB7"/>
    <w:rsid w:val="008D1C82"/>
    <w:rsid w:val="008D2179"/>
    <w:rsid w:val="008D56E7"/>
    <w:rsid w:val="008D6735"/>
    <w:rsid w:val="008D681B"/>
    <w:rsid w:val="008D69C9"/>
    <w:rsid w:val="008E1215"/>
    <w:rsid w:val="008E340F"/>
    <w:rsid w:val="008E4993"/>
    <w:rsid w:val="008E5857"/>
    <w:rsid w:val="008E5C9B"/>
    <w:rsid w:val="008E5E5B"/>
    <w:rsid w:val="008E704D"/>
    <w:rsid w:val="008E7603"/>
    <w:rsid w:val="008F0C03"/>
    <w:rsid w:val="008F155B"/>
    <w:rsid w:val="008F2816"/>
    <w:rsid w:val="008F282E"/>
    <w:rsid w:val="008F2E59"/>
    <w:rsid w:val="008F473E"/>
    <w:rsid w:val="008F4CC7"/>
    <w:rsid w:val="008F6431"/>
    <w:rsid w:val="008F7001"/>
    <w:rsid w:val="00901949"/>
    <w:rsid w:val="0090405D"/>
    <w:rsid w:val="0090712A"/>
    <w:rsid w:val="009073D7"/>
    <w:rsid w:val="0091031E"/>
    <w:rsid w:val="0091638C"/>
    <w:rsid w:val="009201CA"/>
    <w:rsid w:val="00920CB1"/>
    <w:rsid w:val="00920D01"/>
    <w:rsid w:val="00920E1C"/>
    <w:rsid w:val="00921E2D"/>
    <w:rsid w:val="00923449"/>
    <w:rsid w:val="00924488"/>
    <w:rsid w:val="009258C2"/>
    <w:rsid w:val="00925BAD"/>
    <w:rsid w:val="009272DB"/>
    <w:rsid w:val="009302B8"/>
    <w:rsid w:val="009333D4"/>
    <w:rsid w:val="009344DB"/>
    <w:rsid w:val="0093540E"/>
    <w:rsid w:val="009369F8"/>
    <w:rsid w:val="00936C2B"/>
    <w:rsid w:val="00937B43"/>
    <w:rsid w:val="00942C82"/>
    <w:rsid w:val="009445C7"/>
    <w:rsid w:val="0094532D"/>
    <w:rsid w:val="00945993"/>
    <w:rsid w:val="00946221"/>
    <w:rsid w:val="009469D6"/>
    <w:rsid w:val="00947C33"/>
    <w:rsid w:val="00953D2E"/>
    <w:rsid w:val="00960FA2"/>
    <w:rsid w:val="009614B3"/>
    <w:rsid w:val="009616D7"/>
    <w:rsid w:val="00961AEE"/>
    <w:rsid w:val="009642DF"/>
    <w:rsid w:val="009646D3"/>
    <w:rsid w:val="009658EA"/>
    <w:rsid w:val="00967C5C"/>
    <w:rsid w:val="0097087F"/>
    <w:rsid w:val="00970A90"/>
    <w:rsid w:val="009717A3"/>
    <w:rsid w:val="00971A51"/>
    <w:rsid w:val="00971E55"/>
    <w:rsid w:val="00971FD7"/>
    <w:rsid w:val="00980CC0"/>
    <w:rsid w:val="0098228E"/>
    <w:rsid w:val="00982761"/>
    <w:rsid w:val="00984E3F"/>
    <w:rsid w:val="00984F24"/>
    <w:rsid w:val="00985A35"/>
    <w:rsid w:val="00986231"/>
    <w:rsid w:val="00986A0A"/>
    <w:rsid w:val="00986ACC"/>
    <w:rsid w:val="00990E96"/>
    <w:rsid w:val="009947E8"/>
    <w:rsid w:val="009952F1"/>
    <w:rsid w:val="0099600D"/>
    <w:rsid w:val="0099603C"/>
    <w:rsid w:val="009964F6"/>
    <w:rsid w:val="00997F2D"/>
    <w:rsid w:val="009A20A4"/>
    <w:rsid w:val="009A3C65"/>
    <w:rsid w:val="009A4A13"/>
    <w:rsid w:val="009A55EC"/>
    <w:rsid w:val="009A5D1E"/>
    <w:rsid w:val="009A638D"/>
    <w:rsid w:val="009A7ABB"/>
    <w:rsid w:val="009B273A"/>
    <w:rsid w:val="009B2991"/>
    <w:rsid w:val="009B29EE"/>
    <w:rsid w:val="009B3AFB"/>
    <w:rsid w:val="009B3B46"/>
    <w:rsid w:val="009B626E"/>
    <w:rsid w:val="009B7737"/>
    <w:rsid w:val="009B7A5B"/>
    <w:rsid w:val="009B7B79"/>
    <w:rsid w:val="009C000D"/>
    <w:rsid w:val="009C043F"/>
    <w:rsid w:val="009C0442"/>
    <w:rsid w:val="009C10FA"/>
    <w:rsid w:val="009C1794"/>
    <w:rsid w:val="009C317D"/>
    <w:rsid w:val="009C371F"/>
    <w:rsid w:val="009C3851"/>
    <w:rsid w:val="009C522A"/>
    <w:rsid w:val="009C58D2"/>
    <w:rsid w:val="009C5A19"/>
    <w:rsid w:val="009D01C1"/>
    <w:rsid w:val="009D3F10"/>
    <w:rsid w:val="009D3FE2"/>
    <w:rsid w:val="009D43F5"/>
    <w:rsid w:val="009D566C"/>
    <w:rsid w:val="009D57B4"/>
    <w:rsid w:val="009D6C6B"/>
    <w:rsid w:val="009D7F84"/>
    <w:rsid w:val="009E1093"/>
    <w:rsid w:val="009E146E"/>
    <w:rsid w:val="009E151C"/>
    <w:rsid w:val="009E246A"/>
    <w:rsid w:val="009E48A9"/>
    <w:rsid w:val="009E551A"/>
    <w:rsid w:val="009E552B"/>
    <w:rsid w:val="009E686B"/>
    <w:rsid w:val="009E6F5F"/>
    <w:rsid w:val="009F0900"/>
    <w:rsid w:val="009F0E68"/>
    <w:rsid w:val="009F20A0"/>
    <w:rsid w:val="009F4ABD"/>
    <w:rsid w:val="009F5C8C"/>
    <w:rsid w:val="009F683C"/>
    <w:rsid w:val="009F7905"/>
    <w:rsid w:val="00A014C1"/>
    <w:rsid w:val="00A02B8C"/>
    <w:rsid w:val="00A050FE"/>
    <w:rsid w:val="00A0785B"/>
    <w:rsid w:val="00A07D9F"/>
    <w:rsid w:val="00A15592"/>
    <w:rsid w:val="00A16D6E"/>
    <w:rsid w:val="00A21740"/>
    <w:rsid w:val="00A2183F"/>
    <w:rsid w:val="00A24650"/>
    <w:rsid w:val="00A24803"/>
    <w:rsid w:val="00A24DC4"/>
    <w:rsid w:val="00A27D30"/>
    <w:rsid w:val="00A317E8"/>
    <w:rsid w:val="00A31AE6"/>
    <w:rsid w:val="00A33596"/>
    <w:rsid w:val="00A33FB7"/>
    <w:rsid w:val="00A3448E"/>
    <w:rsid w:val="00A352B5"/>
    <w:rsid w:val="00A36297"/>
    <w:rsid w:val="00A363F5"/>
    <w:rsid w:val="00A37681"/>
    <w:rsid w:val="00A37CE7"/>
    <w:rsid w:val="00A42602"/>
    <w:rsid w:val="00A42B99"/>
    <w:rsid w:val="00A42EC1"/>
    <w:rsid w:val="00A43F5A"/>
    <w:rsid w:val="00A4529E"/>
    <w:rsid w:val="00A45522"/>
    <w:rsid w:val="00A4608B"/>
    <w:rsid w:val="00A51C86"/>
    <w:rsid w:val="00A5418F"/>
    <w:rsid w:val="00A54328"/>
    <w:rsid w:val="00A54851"/>
    <w:rsid w:val="00A60084"/>
    <w:rsid w:val="00A607D0"/>
    <w:rsid w:val="00A618FC"/>
    <w:rsid w:val="00A61ECC"/>
    <w:rsid w:val="00A6265D"/>
    <w:rsid w:val="00A6288C"/>
    <w:rsid w:val="00A62B06"/>
    <w:rsid w:val="00A65749"/>
    <w:rsid w:val="00A704E3"/>
    <w:rsid w:val="00A70E3D"/>
    <w:rsid w:val="00A720BD"/>
    <w:rsid w:val="00A740E9"/>
    <w:rsid w:val="00A74569"/>
    <w:rsid w:val="00A7533E"/>
    <w:rsid w:val="00A778EC"/>
    <w:rsid w:val="00A779A4"/>
    <w:rsid w:val="00A811BE"/>
    <w:rsid w:val="00A83C04"/>
    <w:rsid w:val="00A84072"/>
    <w:rsid w:val="00A847BC"/>
    <w:rsid w:val="00A848E2"/>
    <w:rsid w:val="00A86788"/>
    <w:rsid w:val="00A87917"/>
    <w:rsid w:val="00A901AB"/>
    <w:rsid w:val="00A91E1D"/>
    <w:rsid w:val="00A91E3D"/>
    <w:rsid w:val="00A922CD"/>
    <w:rsid w:val="00A94423"/>
    <w:rsid w:val="00A94B5C"/>
    <w:rsid w:val="00A95A55"/>
    <w:rsid w:val="00A968AF"/>
    <w:rsid w:val="00A969D6"/>
    <w:rsid w:val="00A97132"/>
    <w:rsid w:val="00AA13B7"/>
    <w:rsid w:val="00AA171E"/>
    <w:rsid w:val="00AA1C14"/>
    <w:rsid w:val="00AA38BC"/>
    <w:rsid w:val="00AA6B16"/>
    <w:rsid w:val="00AA78AE"/>
    <w:rsid w:val="00AB151D"/>
    <w:rsid w:val="00AB24C3"/>
    <w:rsid w:val="00AB4C70"/>
    <w:rsid w:val="00AB4F13"/>
    <w:rsid w:val="00AC1CAE"/>
    <w:rsid w:val="00AC2AB4"/>
    <w:rsid w:val="00AC34D0"/>
    <w:rsid w:val="00AC3A86"/>
    <w:rsid w:val="00AC3D12"/>
    <w:rsid w:val="00AC6F6C"/>
    <w:rsid w:val="00AC77B1"/>
    <w:rsid w:val="00AD0F5E"/>
    <w:rsid w:val="00AD13DC"/>
    <w:rsid w:val="00AD2433"/>
    <w:rsid w:val="00AD4D09"/>
    <w:rsid w:val="00AD5377"/>
    <w:rsid w:val="00AD5617"/>
    <w:rsid w:val="00AD56E7"/>
    <w:rsid w:val="00AD6693"/>
    <w:rsid w:val="00AD68E1"/>
    <w:rsid w:val="00AD7F67"/>
    <w:rsid w:val="00AE0179"/>
    <w:rsid w:val="00AE0873"/>
    <w:rsid w:val="00AE1A61"/>
    <w:rsid w:val="00AE250D"/>
    <w:rsid w:val="00AE332B"/>
    <w:rsid w:val="00AE394C"/>
    <w:rsid w:val="00AE43AC"/>
    <w:rsid w:val="00AE6BFD"/>
    <w:rsid w:val="00AE7047"/>
    <w:rsid w:val="00AE785C"/>
    <w:rsid w:val="00AE7BBE"/>
    <w:rsid w:val="00AF00BB"/>
    <w:rsid w:val="00AF7367"/>
    <w:rsid w:val="00AF7B1E"/>
    <w:rsid w:val="00B02183"/>
    <w:rsid w:val="00B024EF"/>
    <w:rsid w:val="00B03BF0"/>
    <w:rsid w:val="00B06397"/>
    <w:rsid w:val="00B1177E"/>
    <w:rsid w:val="00B11ABD"/>
    <w:rsid w:val="00B1284C"/>
    <w:rsid w:val="00B133C4"/>
    <w:rsid w:val="00B1353C"/>
    <w:rsid w:val="00B136C6"/>
    <w:rsid w:val="00B1394F"/>
    <w:rsid w:val="00B14169"/>
    <w:rsid w:val="00B147BC"/>
    <w:rsid w:val="00B14CAF"/>
    <w:rsid w:val="00B156F7"/>
    <w:rsid w:val="00B16D64"/>
    <w:rsid w:val="00B17988"/>
    <w:rsid w:val="00B20181"/>
    <w:rsid w:val="00B211AF"/>
    <w:rsid w:val="00B22362"/>
    <w:rsid w:val="00B228CB"/>
    <w:rsid w:val="00B229D5"/>
    <w:rsid w:val="00B233FC"/>
    <w:rsid w:val="00B2662A"/>
    <w:rsid w:val="00B26AF5"/>
    <w:rsid w:val="00B271BC"/>
    <w:rsid w:val="00B301D7"/>
    <w:rsid w:val="00B30C0E"/>
    <w:rsid w:val="00B317A4"/>
    <w:rsid w:val="00B31AC9"/>
    <w:rsid w:val="00B325C9"/>
    <w:rsid w:val="00B326E8"/>
    <w:rsid w:val="00B33613"/>
    <w:rsid w:val="00B3786F"/>
    <w:rsid w:val="00B37C9B"/>
    <w:rsid w:val="00B40523"/>
    <w:rsid w:val="00B41847"/>
    <w:rsid w:val="00B4225A"/>
    <w:rsid w:val="00B42A30"/>
    <w:rsid w:val="00B43046"/>
    <w:rsid w:val="00B43BC3"/>
    <w:rsid w:val="00B452C6"/>
    <w:rsid w:val="00B457E4"/>
    <w:rsid w:val="00B50353"/>
    <w:rsid w:val="00B50CFA"/>
    <w:rsid w:val="00B50DD2"/>
    <w:rsid w:val="00B51128"/>
    <w:rsid w:val="00B518E5"/>
    <w:rsid w:val="00B54198"/>
    <w:rsid w:val="00B5530D"/>
    <w:rsid w:val="00B553C7"/>
    <w:rsid w:val="00B571A5"/>
    <w:rsid w:val="00B57520"/>
    <w:rsid w:val="00B57855"/>
    <w:rsid w:val="00B57995"/>
    <w:rsid w:val="00B579D8"/>
    <w:rsid w:val="00B604AE"/>
    <w:rsid w:val="00B61326"/>
    <w:rsid w:val="00B625DB"/>
    <w:rsid w:val="00B645A9"/>
    <w:rsid w:val="00B66679"/>
    <w:rsid w:val="00B6702E"/>
    <w:rsid w:val="00B6776C"/>
    <w:rsid w:val="00B70121"/>
    <w:rsid w:val="00B7030C"/>
    <w:rsid w:val="00B733F3"/>
    <w:rsid w:val="00B74718"/>
    <w:rsid w:val="00B74E57"/>
    <w:rsid w:val="00B76092"/>
    <w:rsid w:val="00B76B3E"/>
    <w:rsid w:val="00B76CBB"/>
    <w:rsid w:val="00B76EFC"/>
    <w:rsid w:val="00B802B3"/>
    <w:rsid w:val="00B8274C"/>
    <w:rsid w:val="00B827F8"/>
    <w:rsid w:val="00B828BB"/>
    <w:rsid w:val="00B838AE"/>
    <w:rsid w:val="00B84B56"/>
    <w:rsid w:val="00B85468"/>
    <w:rsid w:val="00B861E7"/>
    <w:rsid w:val="00B87B2C"/>
    <w:rsid w:val="00B903FF"/>
    <w:rsid w:val="00B9071E"/>
    <w:rsid w:val="00B919A7"/>
    <w:rsid w:val="00B954D7"/>
    <w:rsid w:val="00B955F6"/>
    <w:rsid w:val="00B95FB7"/>
    <w:rsid w:val="00B96C8A"/>
    <w:rsid w:val="00B9715F"/>
    <w:rsid w:val="00B97D56"/>
    <w:rsid w:val="00BA1299"/>
    <w:rsid w:val="00BA28F6"/>
    <w:rsid w:val="00BA2C4B"/>
    <w:rsid w:val="00BA5589"/>
    <w:rsid w:val="00BB095C"/>
    <w:rsid w:val="00BB267B"/>
    <w:rsid w:val="00BB2CC6"/>
    <w:rsid w:val="00BB4959"/>
    <w:rsid w:val="00BB51BF"/>
    <w:rsid w:val="00BB7E8C"/>
    <w:rsid w:val="00BC0217"/>
    <w:rsid w:val="00BC0877"/>
    <w:rsid w:val="00BC424F"/>
    <w:rsid w:val="00BC5574"/>
    <w:rsid w:val="00BC56AF"/>
    <w:rsid w:val="00BC5831"/>
    <w:rsid w:val="00BC58AD"/>
    <w:rsid w:val="00BC58F2"/>
    <w:rsid w:val="00BC5B2D"/>
    <w:rsid w:val="00BC7979"/>
    <w:rsid w:val="00BC7AE9"/>
    <w:rsid w:val="00BD0CCA"/>
    <w:rsid w:val="00BD1A76"/>
    <w:rsid w:val="00BD3579"/>
    <w:rsid w:val="00BD3772"/>
    <w:rsid w:val="00BD3867"/>
    <w:rsid w:val="00BD405E"/>
    <w:rsid w:val="00BD491D"/>
    <w:rsid w:val="00BD52ED"/>
    <w:rsid w:val="00BD6AEE"/>
    <w:rsid w:val="00BD6F8F"/>
    <w:rsid w:val="00BD7842"/>
    <w:rsid w:val="00BE0213"/>
    <w:rsid w:val="00BE0957"/>
    <w:rsid w:val="00BE0C0F"/>
    <w:rsid w:val="00BE0C3E"/>
    <w:rsid w:val="00BE1E2E"/>
    <w:rsid w:val="00BE2116"/>
    <w:rsid w:val="00BE250D"/>
    <w:rsid w:val="00BE283B"/>
    <w:rsid w:val="00BE29C3"/>
    <w:rsid w:val="00BE2F79"/>
    <w:rsid w:val="00BE3633"/>
    <w:rsid w:val="00BE421C"/>
    <w:rsid w:val="00BE5161"/>
    <w:rsid w:val="00BE5633"/>
    <w:rsid w:val="00BF10B9"/>
    <w:rsid w:val="00BF3624"/>
    <w:rsid w:val="00BF36E5"/>
    <w:rsid w:val="00BF3CAE"/>
    <w:rsid w:val="00BF3D73"/>
    <w:rsid w:val="00BF50F9"/>
    <w:rsid w:val="00BF6AE8"/>
    <w:rsid w:val="00C007E8"/>
    <w:rsid w:val="00C00835"/>
    <w:rsid w:val="00C00EF3"/>
    <w:rsid w:val="00C014E7"/>
    <w:rsid w:val="00C0159C"/>
    <w:rsid w:val="00C01AD7"/>
    <w:rsid w:val="00C03D8A"/>
    <w:rsid w:val="00C05033"/>
    <w:rsid w:val="00C05F71"/>
    <w:rsid w:val="00C1005A"/>
    <w:rsid w:val="00C13BAA"/>
    <w:rsid w:val="00C14802"/>
    <w:rsid w:val="00C152A7"/>
    <w:rsid w:val="00C158C4"/>
    <w:rsid w:val="00C20211"/>
    <w:rsid w:val="00C21713"/>
    <w:rsid w:val="00C22480"/>
    <w:rsid w:val="00C2529F"/>
    <w:rsid w:val="00C260E2"/>
    <w:rsid w:val="00C2764D"/>
    <w:rsid w:val="00C27828"/>
    <w:rsid w:val="00C27AF2"/>
    <w:rsid w:val="00C314D5"/>
    <w:rsid w:val="00C322AD"/>
    <w:rsid w:val="00C32C98"/>
    <w:rsid w:val="00C344F1"/>
    <w:rsid w:val="00C363DA"/>
    <w:rsid w:val="00C36F45"/>
    <w:rsid w:val="00C403F1"/>
    <w:rsid w:val="00C4172E"/>
    <w:rsid w:val="00C44DB7"/>
    <w:rsid w:val="00C45910"/>
    <w:rsid w:val="00C45C38"/>
    <w:rsid w:val="00C504AC"/>
    <w:rsid w:val="00C5156E"/>
    <w:rsid w:val="00C51DB0"/>
    <w:rsid w:val="00C52197"/>
    <w:rsid w:val="00C529C3"/>
    <w:rsid w:val="00C60574"/>
    <w:rsid w:val="00C618EB"/>
    <w:rsid w:val="00C61DDD"/>
    <w:rsid w:val="00C626CE"/>
    <w:rsid w:val="00C63295"/>
    <w:rsid w:val="00C64773"/>
    <w:rsid w:val="00C64B92"/>
    <w:rsid w:val="00C6605D"/>
    <w:rsid w:val="00C7068B"/>
    <w:rsid w:val="00C70DED"/>
    <w:rsid w:val="00C71711"/>
    <w:rsid w:val="00C72023"/>
    <w:rsid w:val="00C72463"/>
    <w:rsid w:val="00C74285"/>
    <w:rsid w:val="00C7554B"/>
    <w:rsid w:val="00C763A3"/>
    <w:rsid w:val="00C773BB"/>
    <w:rsid w:val="00C773D1"/>
    <w:rsid w:val="00C803C9"/>
    <w:rsid w:val="00C80CDF"/>
    <w:rsid w:val="00C81A99"/>
    <w:rsid w:val="00C81EB8"/>
    <w:rsid w:val="00C85193"/>
    <w:rsid w:val="00C85808"/>
    <w:rsid w:val="00C90A8F"/>
    <w:rsid w:val="00C92180"/>
    <w:rsid w:val="00C93746"/>
    <w:rsid w:val="00C965A4"/>
    <w:rsid w:val="00C97651"/>
    <w:rsid w:val="00CA0D7F"/>
    <w:rsid w:val="00CA13BD"/>
    <w:rsid w:val="00CA42E9"/>
    <w:rsid w:val="00CA4C8D"/>
    <w:rsid w:val="00CA5943"/>
    <w:rsid w:val="00CA6124"/>
    <w:rsid w:val="00CA6674"/>
    <w:rsid w:val="00CB0356"/>
    <w:rsid w:val="00CB1851"/>
    <w:rsid w:val="00CB19B9"/>
    <w:rsid w:val="00CB3801"/>
    <w:rsid w:val="00CB6E7F"/>
    <w:rsid w:val="00CB76D9"/>
    <w:rsid w:val="00CC12E8"/>
    <w:rsid w:val="00CC1895"/>
    <w:rsid w:val="00CC20E0"/>
    <w:rsid w:val="00CC4079"/>
    <w:rsid w:val="00CC627B"/>
    <w:rsid w:val="00CC7C88"/>
    <w:rsid w:val="00CD0B3B"/>
    <w:rsid w:val="00CD13BA"/>
    <w:rsid w:val="00CD2BFB"/>
    <w:rsid w:val="00CD2E5B"/>
    <w:rsid w:val="00CD32EC"/>
    <w:rsid w:val="00CD3FC4"/>
    <w:rsid w:val="00CD42E5"/>
    <w:rsid w:val="00CD4347"/>
    <w:rsid w:val="00CD466C"/>
    <w:rsid w:val="00CD5B1C"/>
    <w:rsid w:val="00CD6F0F"/>
    <w:rsid w:val="00CD74DD"/>
    <w:rsid w:val="00CE03C4"/>
    <w:rsid w:val="00CE1758"/>
    <w:rsid w:val="00CE3180"/>
    <w:rsid w:val="00CE3449"/>
    <w:rsid w:val="00CE4576"/>
    <w:rsid w:val="00CE49B8"/>
    <w:rsid w:val="00CE697A"/>
    <w:rsid w:val="00CE6B1E"/>
    <w:rsid w:val="00CE6E6D"/>
    <w:rsid w:val="00CE7E8C"/>
    <w:rsid w:val="00CF1E44"/>
    <w:rsid w:val="00CF3078"/>
    <w:rsid w:val="00CF4E3C"/>
    <w:rsid w:val="00CF61F9"/>
    <w:rsid w:val="00CF7778"/>
    <w:rsid w:val="00D01625"/>
    <w:rsid w:val="00D0260C"/>
    <w:rsid w:val="00D032A3"/>
    <w:rsid w:val="00D03356"/>
    <w:rsid w:val="00D03C14"/>
    <w:rsid w:val="00D0439A"/>
    <w:rsid w:val="00D05D58"/>
    <w:rsid w:val="00D05EE1"/>
    <w:rsid w:val="00D06BB1"/>
    <w:rsid w:val="00D074BA"/>
    <w:rsid w:val="00D12892"/>
    <w:rsid w:val="00D13929"/>
    <w:rsid w:val="00D158AD"/>
    <w:rsid w:val="00D169F5"/>
    <w:rsid w:val="00D172EF"/>
    <w:rsid w:val="00D17E36"/>
    <w:rsid w:val="00D20A24"/>
    <w:rsid w:val="00D22D6C"/>
    <w:rsid w:val="00D22DF5"/>
    <w:rsid w:val="00D23BBA"/>
    <w:rsid w:val="00D2429F"/>
    <w:rsid w:val="00D24F0D"/>
    <w:rsid w:val="00D25260"/>
    <w:rsid w:val="00D25615"/>
    <w:rsid w:val="00D2779E"/>
    <w:rsid w:val="00D27B4F"/>
    <w:rsid w:val="00D30682"/>
    <w:rsid w:val="00D33F54"/>
    <w:rsid w:val="00D34435"/>
    <w:rsid w:val="00D34AFE"/>
    <w:rsid w:val="00D403BC"/>
    <w:rsid w:val="00D43782"/>
    <w:rsid w:val="00D43DFD"/>
    <w:rsid w:val="00D43E5E"/>
    <w:rsid w:val="00D45690"/>
    <w:rsid w:val="00D468A4"/>
    <w:rsid w:val="00D51000"/>
    <w:rsid w:val="00D54C6B"/>
    <w:rsid w:val="00D54CA8"/>
    <w:rsid w:val="00D54E05"/>
    <w:rsid w:val="00D55F4B"/>
    <w:rsid w:val="00D56982"/>
    <w:rsid w:val="00D57751"/>
    <w:rsid w:val="00D57A30"/>
    <w:rsid w:val="00D601AB"/>
    <w:rsid w:val="00D604C7"/>
    <w:rsid w:val="00D6420F"/>
    <w:rsid w:val="00D64AB9"/>
    <w:rsid w:val="00D66047"/>
    <w:rsid w:val="00D66F69"/>
    <w:rsid w:val="00D679E9"/>
    <w:rsid w:val="00D708BF"/>
    <w:rsid w:val="00D71B81"/>
    <w:rsid w:val="00D731D0"/>
    <w:rsid w:val="00D74889"/>
    <w:rsid w:val="00D74909"/>
    <w:rsid w:val="00D7529A"/>
    <w:rsid w:val="00D75560"/>
    <w:rsid w:val="00D76D86"/>
    <w:rsid w:val="00D807B7"/>
    <w:rsid w:val="00D808B7"/>
    <w:rsid w:val="00D80E21"/>
    <w:rsid w:val="00D82F15"/>
    <w:rsid w:val="00D850BF"/>
    <w:rsid w:val="00D86287"/>
    <w:rsid w:val="00D87BA0"/>
    <w:rsid w:val="00D90DA6"/>
    <w:rsid w:val="00D92ABA"/>
    <w:rsid w:val="00D92C97"/>
    <w:rsid w:val="00D92F67"/>
    <w:rsid w:val="00D94E28"/>
    <w:rsid w:val="00D974BD"/>
    <w:rsid w:val="00DA0128"/>
    <w:rsid w:val="00DA36A5"/>
    <w:rsid w:val="00DA3945"/>
    <w:rsid w:val="00DA39C4"/>
    <w:rsid w:val="00DA480B"/>
    <w:rsid w:val="00DA6484"/>
    <w:rsid w:val="00DA7851"/>
    <w:rsid w:val="00DB10FA"/>
    <w:rsid w:val="00DB1BDA"/>
    <w:rsid w:val="00DB21EA"/>
    <w:rsid w:val="00DB2773"/>
    <w:rsid w:val="00DB28F7"/>
    <w:rsid w:val="00DB2C54"/>
    <w:rsid w:val="00DB2EDA"/>
    <w:rsid w:val="00DB3FB3"/>
    <w:rsid w:val="00DB42B8"/>
    <w:rsid w:val="00DB5E01"/>
    <w:rsid w:val="00DB6329"/>
    <w:rsid w:val="00DB67D4"/>
    <w:rsid w:val="00DB72D7"/>
    <w:rsid w:val="00DC001D"/>
    <w:rsid w:val="00DC13B2"/>
    <w:rsid w:val="00DC1DD9"/>
    <w:rsid w:val="00DC357B"/>
    <w:rsid w:val="00DC4A35"/>
    <w:rsid w:val="00DC4CB1"/>
    <w:rsid w:val="00DC5040"/>
    <w:rsid w:val="00DC5FCF"/>
    <w:rsid w:val="00DD1685"/>
    <w:rsid w:val="00DD437F"/>
    <w:rsid w:val="00DD4556"/>
    <w:rsid w:val="00DD668F"/>
    <w:rsid w:val="00DD7961"/>
    <w:rsid w:val="00DD7AFE"/>
    <w:rsid w:val="00DE02E1"/>
    <w:rsid w:val="00DE20DA"/>
    <w:rsid w:val="00DE3CD1"/>
    <w:rsid w:val="00DE5346"/>
    <w:rsid w:val="00DE588E"/>
    <w:rsid w:val="00DE69DC"/>
    <w:rsid w:val="00DE7898"/>
    <w:rsid w:val="00DF1A78"/>
    <w:rsid w:val="00DF20E5"/>
    <w:rsid w:val="00DF2B39"/>
    <w:rsid w:val="00DF3080"/>
    <w:rsid w:val="00E01F14"/>
    <w:rsid w:val="00E03A01"/>
    <w:rsid w:val="00E03D70"/>
    <w:rsid w:val="00E0519D"/>
    <w:rsid w:val="00E06A58"/>
    <w:rsid w:val="00E07B5B"/>
    <w:rsid w:val="00E07CC3"/>
    <w:rsid w:val="00E11B66"/>
    <w:rsid w:val="00E13E4D"/>
    <w:rsid w:val="00E1400F"/>
    <w:rsid w:val="00E15A66"/>
    <w:rsid w:val="00E16424"/>
    <w:rsid w:val="00E16E09"/>
    <w:rsid w:val="00E20366"/>
    <w:rsid w:val="00E21911"/>
    <w:rsid w:val="00E23DE2"/>
    <w:rsid w:val="00E25AF1"/>
    <w:rsid w:val="00E26F6D"/>
    <w:rsid w:val="00E279F6"/>
    <w:rsid w:val="00E3131F"/>
    <w:rsid w:val="00E31B18"/>
    <w:rsid w:val="00E32ADA"/>
    <w:rsid w:val="00E34314"/>
    <w:rsid w:val="00E3558E"/>
    <w:rsid w:val="00E35C1E"/>
    <w:rsid w:val="00E36245"/>
    <w:rsid w:val="00E362A9"/>
    <w:rsid w:val="00E36822"/>
    <w:rsid w:val="00E36F8B"/>
    <w:rsid w:val="00E379BA"/>
    <w:rsid w:val="00E4169B"/>
    <w:rsid w:val="00E41E7C"/>
    <w:rsid w:val="00E42FBC"/>
    <w:rsid w:val="00E4432C"/>
    <w:rsid w:val="00E448DE"/>
    <w:rsid w:val="00E44B74"/>
    <w:rsid w:val="00E4592E"/>
    <w:rsid w:val="00E502A6"/>
    <w:rsid w:val="00E5259A"/>
    <w:rsid w:val="00E529F1"/>
    <w:rsid w:val="00E530E4"/>
    <w:rsid w:val="00E547EF"/>
    <w:rsid w:val="00E55616"/>
    <w:rsid w:val="00E56EFA"/>
    <w:rsid w:val="00E578D5"/>
    <w:rsid w:val="00E57C22"/>
    <w:rsid w:val="00E60144"/>
    <w:rsid w:val="00E617E6"/>
    <w:rsid w:val="00E6227E"/>
    <w:rsid w:val="00E641D3"/>
    <w:rsid w:val="00E6495C"/>
    <w:rsid w:val="00E6505B"/>
    <w:rsid w:val="00E65AA0"/>
    <w:rsid w:val="00E664CA"/>
    <w:rsid w:val="00E66A4C"/>
    <w:rsid w:val="00E66FEE"/>
    <w:rsid w:val="00E70092"/>
    <w:rsid w:val="00E70122"/>
    <w:rsid w:val="00E70231"/>
    <w:rsid w:val="00E705DF"/>
    <w:rsid w:val="00E71E59"/>
    <w:rsid w:val="00E72605"/>
    <w:rsid w:val="00E72941"/>
    <w:rsid w:val="00E729B7"/>
    <w:rsid w:val="00E72A88"/>
    <w:rsid w:val="00E748AA"/>
    <w:rsid w:val="00E758A1"/>
    <w:rsid w:val="00E766EA"/>
    <w:rsid w:val="00E809F1"/>
    <w:rsid w:val="00E82630"/>
    <w:rsid w:val="00E82A38"/>
    <w:rsid w:val="00E835AC"/>
    <w:rsid w:val="00E83C81"/>
    <w:rsid w:val="00E86812"/>
    <w:rsid w:val="00E86ECA"/>
    <w:rsid w:val="00E86F2E"/>
    <w:rsid w:val="00E87DEB"/>
    <w:rsid w:val="00E909C6"/>
    <w:rsid w:val="00E9368A"/>
    <w:rsid w:val="00E94807"/>
    <w:rsid w:val="00E9539A"/>
    <w:rsid w:val="00E9646C"/>
    <w:rsid w:val="00E96B46"/>
    <w:rsid w:val="00E96DC4"/>
    <w:rsid w:val="00E9741A"/>
    <w:rsid w:val="00E97836"/>
    <w:rsid w:val="00EA1503"/>
    <w:rsid w:val="00EA2E64"/>
    <w:rsid w:val="00EA4A11"/>
    <w:rsid w:val="00EA5486"/>
    <w:rsid w:val="00EA7BA7"/>
    <w:rsid w:val="00EB0F2B"/>
    <w:rsid w:val="00EB1ADF"/>
    <w:rsid w:val="00EB1F38"/>
    <w:rsid w:val="00EB202B"/>
    <w:rsid w:val="00EB2239"/>
    <w:rsid w:val="00EB385F"/>
    <w:rsid w:val="00EB411E"/>
    <w:rsid w:val="00EB49A2"/>
    <w:rsid w:val="00EB7E5D"/>
    <w:rsid w:val="00EC0430"/>
    <w:rsid w:val="00EC08A7"/>
    <w:rsid w:val="00EC15B4"/>
    <w:rsid w:val="00EC189C"/>
    <w:rsid w:val="00EC1A39"/>
    <w:rsid w:val="00EC1C05"/>
    <w:rsid w:val="00EC3014"/>
    <w:rsid w:val="00EC3559"/>
    <w:rsid w:val="00EC3F1E"/>
    <w:rsid w:val="00EC4454"/>
    <w:rsid w:val="00EC5804"/>
    <w:rsid w:val="00EC7980"/>
    <w:rsid w:val="00EC7BA9"/>
    <w:rsid w:val="00ED290E"/>
    <w:rsid w:val="00ED2B5B"/>
    <w:rsid w:val="00ED332E"/>
    <w:rsid w:val="00ED484D"/>
    <w:rsid w:val="00ED5283"/>
    <w:rsid w:val="00ED5C2B"/>
    <w:rsid w:val="00ED7ABC"/>
    <w:rsid w:val="00EE09E1"/>
    <w:rsid w:val="00EE0ADF"/>
    <w:rsid w:val="00EE19A8"/>
    <w:rsid w:val="00EE2078"/>
    <w:rsid w:val="00EE3FAE"/>
    <w:rsid w:val="00EE518A"/>
    <w:rsid w:val="00EE66E9"/>
    <w:rsid w:val="00EF2606"/>
    <w:rsid w:val="00EF2D33"/>
    <w:rsid w:val="00EF2D41"/>
    <w:rsid w:val="00EF2E48"/>
    <w:rsid w:val="00EF6399"/>
    <w:rsid w:val="00F01A77"/>
    <w:rsid w:val="00F065D2"/>
    <w:rsid w:val="00F1007B"/>
    <w:rsid w:val="00F10947"/>
    <w:rsid w:val="00F10C26"/>
    <w:rsid w:val="00F11925"/>
    <w:rsid w:val="00F11FEF"/>
    <w:rsid w:val="00F13E2F"/>
    <w:rsid w:val="00F15ECF"/>
    <w:rsid w:val="00F16397"/>
    <w:rsid w:val="00F16A40"/>
    <w:rsid w:val="00F1746E"/>
    <w:rsid w:val="00F17E54"/>
    <w:rsid w:val="00F17E72"/>
    <w:rsid w:val="00F21998"/>
    <w:rsid w:val="00F21D9D"/>
    <w:rsid w:val="00F226E9"/>
    <w:rsid w:val="00F235FD"/>
    <w:rsid w:val="00F239D2"/>
    <w:rsid w:val="00F239ED"/>
    <w:rsid w:val="00F2674B"/>
    <w:rsid w:val="00F301E4"/>
    <w:rsid w:val="00F315A9"/>
    <w:rsid w:val="00F315BE"/>
    <w:rsid w:val="00F33EBF"/>
    <w:rsid w:val="00F34655"/>
    <w:rsid w:val="00F34E01"/>
    <w:rsid w:val="00F35E7C"/>
    <w:rsid w:val="00F35FAE"/>
    <w:rsid w:val="00F36C4C"/>
    <w:rsid w:val="00F37231"/>
    <w:rsid w:val="00F4273D"/>
    <w:rsid w:val="00F42BD2"/>
    <w:rsid w:val="00F42D84"/>
    <w:rsid w:val="00F431B3"/>
    <w:rsid w:val="00F43ECA"/>
    <w:rsid w:val="00F459AC"/>
    <w:rsid w:val="00F47430"/>
    <w:rsid w:val="00F47FA3"/>
    <w:rsid w:val="00F50B98"/>
    <w:rsid w:val="00F5642A"/>
    <w:rsid w:val="00F56D5A"/>
    <w:rsid w:val="00F56EDA"/>
    <w:rsid w:val="00F57BA2"/>
    <w:rsid w:val="00F606A8"/>
    <w:rsid w:val="00F607B6"/>
    <w:rsid w:val="00F60EE9"/>
    <w:rsid w:val="00F616A2"/>
    <w:rsid w:val="00F620F5"/>
    <w:rsid w:val="00F620FE"/>
    <w:rsid w:val="00F62BAB"/>
    <w:rsid w:val="00F63EDA"/>
    <w:rsid w:val="00F64331"/>
    <w:rsid w:val="00F65369"/>
    <w:rsid w:val="00F65A3D"/>
    <w:rsid w:val="00F65BAB"/>
    <w:rsid w:val="00F65CE5"/>
    <w:rsid w:val="00F670A6"/>
    <w:rsid w:val="00F70A69"/>
    <w:rsid w:val="00F70C0C"/>
    <w:rsid w:val="00F71103"/>
    <w:rsid w:val="00F73EF2"/>
    <w:rsid w:val="00F73F35"/>
    <w:rsid w:val="00F740C7"/>
    <w:rsid w:val="00F766FA"/>
    <w:rsid w:val="00F772F5"/>
    <w:rsid w:val="00F773C9"/>
    <w:rsid w:val="00F7791F"/>
    <w:rsid w:val="00F77BD9"/>
    <w:rsid w:val="00F8408A"/>
    <w:rsid w:val="00F84998"/>
    <w:rsid w:val="00F85FBF"/>
    <w:rsid w:val="00F876BA"/>
    <w:rsid w:val="00F87922"/>
    <w:rsid w:val="00F87EC9"/>
    <w:rsid w:val="00F9022E"/>
    <w:rsid w:val="00F90584"/>
    <w:rsid w:val="00F90A9D"/>
    <w:rsid w:val="00F91568"/>
    <w:rsid w:val="00F9182E"/>
    <w:rsid w:val="00F93706"/>
    <w:rsid w:val="00F95868"/>
    <w:rsid w:val="00F96F51"/>
    <w:rsid w:val="00FA046F"/>
    <w:rsid w:val="00FA064A"/>
    <w:rsid w:val="00FA1CB4"/>
    <w:rsid w:val="00FA257C"/>
    <w:rsid w:val="00FA4C9C"/>
    <w:rsid w:val="00FA5053"/>
    <w:rsid w:val="00FA533E"/>
    <w:rsid w:val="00FA5576"/>
    <w:rsid w:val="00FA589F"/>
    <w:rsid w:val="00FA68B8"/>
    <w:rsid w:val="00FA68E0"/>
    <w:rsid w:val="00FA6A4B"/>
    <w:rsid w:val="00FA77BB"/>
    <w:rsid w:val="00FB033E"/>
    <w:rsid w:val="00FB0BF2"/>
    <w:rsid w:val="00FB0BF5"/>
    <w:rsid w:val="00FB2098"/>
    <w:rsid w:val="00FB2249"/>
    <w:rsid w:val="00FB2991"/>
    <w:rsid w:val="00FB44DC"/>
    <w:rsid w:val="00FB4EEA"/>
    <w:rsid w:val="00FB5FAF"/>
    <w:rsid w:val="00FB5FF3"/>
    <w:rsid w:val="00FB6317"/>
    <w:rsid w:val="00FB7522"/>
    <w:rsid w:val="00FB7CC4"/>
    <w:rsid w:val="00FB7EBD"/>
    <w:rsid w:val="00FC0407"/>
    <w:rsid w:val="00FC0908"/>
    <w:rsid w:val="00FC0F4B"/>
    <w:rsid w:val="00FC1A99"/>
    <w:rsid w:val="00FC3D76"/>
    <w:rsid w:val="00FC4242"/>
    <w:rsid w:val="00FC4F25"/>
    <w:rsid w:val="00FC5558"/>
    <w:rsid w:val="00FD02C2"/>
    <w:rsid w:val="00FD1BD2"/>
    <w:rsid w:val="00FD2216"/>
    <w:rsid w:val="00FD231B"/>
    <w:rsid w:val="00FD29CE"/>
    <w:rsid w:val="00FD7DFC"/>
    <w:rsid w:val="00FE1088"/>
    <w:rsid w:val="00FE1645"/>
    <w:rsid w:val="00FE220A"/>
    <w:rsid w:val="00FE337A"/>
    <w:rsid w:val="00FE3D85"/>
    <w:rsid w:val="00FE6578"/>
    <w:rsid w:val="00FE763E"/>
    <w:rsid w:val="00FF1250"/>
    <w:rsid w:val="00FF15EB"/>
    <w:rsid w:val="00FF303A"/>
    <w:rsid w:val="00FF3D90"/>
    <w:rsid w:val="00FF4111"/>
    <w:rsid w:val="00FF4398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F06EC"/>
  <w15:chartTrackingRefBased/>
  <w15:docId w15:val="{B843BBCC-D19E-4EB6-A6EA-AF8627E3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9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61F"/>
    <w:pPr>
      <w:numPr>
        <w:numId w:val="18"/>
      </w:numPr>
      <w:outlineLvl w:val="0"/>
    </w:pPr>
    <w:rPr>
      <w:rFonts w:eastAsia="ＭＳ ゴシック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38640E"/>
    <w:pPr>
      <w:keepNext/>
      <w:numPr>
        <w:ilvl w:val="1"/>
        <w:numId w:val="18"/>
      </w:numPr>
      <w:ind w:left="227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0A5B8E"/>
    <w:pPr>
      <w:numPr>
        <w:ilvl w:val="2"/>
        <w:numId w:val="18"/>
      </w:numPr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semiHidden/>
    <w:unhideWhenUsed/>
    <w:qFormat/>
    <w:rsid w:val="006D1FB7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D1FB7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6D1FB7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D1FB7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D1FB7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6D1FB7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E561F"/>
    <w:rPr>
      <w:rFonts w:eastAsia="ＭＳ ゴシック"/>
      <w:b/>
      <w:kern w:val="2"/>
      <w:sz w:val="28"/>
      <w:szCs w:val="28"/>
    </w:rPr>
  </w:style>
  <w:style w:type="character" w:customStyle="1" w:styleId="20">
    <w:name w:val="見出し 2 (文字)"/>
    <w:link w:val="2"/>
    <w:rsid w:val="0038640E"/>
    <w:rPr>
      <w:rFonts w:ascii="Arial" w:hAnsi="Arial"/>
      <w:kern w:val="2"/>
      <w:sz w:val="21"/>
      <w:szCs w:val="24"/>
    </w:rPr>
  </w:style>
  <w:style w:type="character" w:customStyle="1" w:styleId="30">
    <w:name w:val="見出し 3 (文字)"/>
    <w:link w:val="3"/>
    <w:rsid w:val="000A5B8E"/>
    <w:rPr>
      <w:rFonts w:ascii="Arial" w:hAnsi="Arial"/>
      <w:b/>
      <w:kern w:val="2"/>
      <w:sz w:val="21"/>
      <w:szCs w:val="24"/>
    </w:rPr>
  </w:style>
  <w:style w:type="paragraph" w:styleId="a3">
    <w:name w:val="No Spacing"/>
    <w:link w:val="a4"/>
    <w:uiPriority w:val="1"/>
    <w:qFormat/>
    <w:rsid w:val="007E4F7F"/>
    <w:pPr>
      <w:widowControl w:val="0"/>
      <w:jc w:val="both"/>
    </w:pPr>
    <w:rPr>
      <w:rFonts w:ascii="ＭＳ 明朝" w:eastAsia="ＭＳ ゴシック"/>
      <w:kern w:val="2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3F1E"/>
    <w:rPr>
      <w:kern w:val="2"/>
      <w:sz w:val="21"/>
      <w:szCs w:val="24"/>
    </w:rPr>
  </w:style>
  <w:style w:type="character" w:styleId="a7">
    <w:name w:val="page number"/>
    <w:basedOn w:val="a0"/>
    <w:semiHidden/>
    <w:rsid w:val="00EC3F1E"/>
  </w:style>
  <w:style w:type="paragraph" w:styleId="a8">
    <w:name w:val="List Paragraph"/>
    <w:basedOn w:val="a"/>
    <w:uiPriority w:val="34"/>
    <w:qFormat/>
    <w:rsid w:val="00EC3F1E"/>
    <w:pPr>
      <w:ind w:leftChars="400" w:left="840"/>
    </w:pPr>
  </w:style>
  <w:style w:type="paragraph" w:customStyle="1" w:styleId="n">
    <w:name w:val="n文"/>
    <w:basedOn w:val="a"/>
    <w:next w:val="a"/>
    <w:rsid w:val="00EC3F1E"/>
    <w:pPr>
      <w:autoSpaceDE w:val="0"/>
      <w:autoSpaceDN w:val="0"/>
    </w:pPr>
    <w:rPr>
      <w:rFonts w:ascii="ＭＳ 明朝"/>
      <w:sz w:val="24"/>
      <w:szCs w:val="20"/>
    </w:rPr>
  </w:style>
  <w:style w:type="paragraph" w:customStyle="1" w:styleId="n0">
    <w:name w:val="n.本文"/>
    <w:basedOn w:val="a"/>
    <w:next w:val="a"/>
    <w:rsid w:val="00EC3F1E"/>
    <w:pPr>
      <w:autoSpaceDE w:val="0"/>
      <w:autoSpaceDN w:val="0"/>
      <w:ind w:left="226" w:hanging="226"/>
    </w:pPr>
    <w:rPr>
      <w:rFonts w:ascii="ＭＳ 明朝"/>
      <w:sz w:val="22"/>
      <w:szCs w:val="20"/>
    </w:rPr>
  </w:style>
  <w:style w:type="paragraph" w:customStyle="1" w:styleId="a9">
    <w:name w:val="目次　章"/>
    <w:basedOn w:val="a"/>
    <w:next w:val="a"/>
    <w:rsid w:val="00EC3F1E"/>
    <w:pPr>
      <w:tabs>
        <w:tab w:val="left" w:leader="middleDot" w:pos="8665"/>
        <w:tab w:val="right" w:pos="9036"/>
      </w:tabs>
      <w:autoSpaceDE w:val="0"/>
      <w:autoSpaceDN w:val="0"/>
    </w:pPr>
    <w:rPr>
      <w:rFonts w:ascii="ＭＳ 明朝"/>
      <w:sz w:val="24"/>
      <w:szCs w:val="20"/>
    </w:rPr>
  </w:style>
  <w:style w:type="paragraph" w:customStyle="1" w:styleId="n1">
    <w:name w:val="nﾀｲﾄﾙ"/>
    <w:basedOn w:val="a"/>
    <w:next w:val="a"/>
    <w:rsid w:val="00EC3F1E"/>
    <w:pPr>
      <w:autoSpaceDE w:val="0"/>
      <w:autoSpaceDN w:val="0"/>
      <w:snapToGrid w:val="0"/>
    </w:pPr>
    <w:rPr>
      <w:rFonts w:ascii="ＭＳ ゴシック" w:eastAsia="ＭＳ ゴシック"/>
      <w:sz w:val="28"/>
      <w:szCs w:val="20"/>
    </w:rPr>
  </w:style>
  <w:style w:type="table" w:styleId="aa">
    <w:name w:val="Table Grid"/>
    <w:basedOn w:val="a1"/>
    <w:uiPriority w:val="39"/>
    <w:rsid w:val="00EC3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rsid w:val="00EC3F1E"/>
    <w:pPr>
      <w:widowControl/>
      <w:ind w:left="284" w:hanging="464"/>
    </w:pPr>
  </w:style>
  <w:style w:type="character" w:customStyle="1" w:styleId="22">
    <w:name w:val="本文インデント 2 (文字)"/>
    <w:link w:val="21"/>
    <w:semiHidden/>
    <w:rsid w:val="00EC3F1E"/>
    <w:rPr>
      <w:kern w:val="2"/>
      <w:sz w:val="21"/>
      <w:szCs w:val="24"/>
    </w:rPr>
  </w:style>
  <w:style w:type="paragraph" w:customStyle="1" w:styleId="ab">
    <w:name w:val="枠中　条　２～"/>
    <w:basedOn w:val="a"/>
    <w:rsid w:val="00EC3F1E"/>
    <w:pPr>
      <w:autoSpaceDE w:val="0"/>
      <w:autoSpaceDN w:val="0"/>
      <w:ind w:left="1130" w:hanging="226"/>
    </w:pPr>
    <w:rPr>
      <w:rFonts w:ascii="ＭＳ 明朝"/>
      <w:sz w:val="22"/>
      <w:szCs w:val="20"/>
    </w:rPr>
  </w:style>
  <w:style w:type="paragraph" w:customStyle="1" w:styleId="ac">
    <w:name w:val="【　】ﾀｲﾄﾙ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d">
    <w:name w:val="枠中　表題"/>
    <w:basedOn w:val="a"/>
    <w:rsid w:val="00EC3F1E"/>
    <w:pPr>
      <w:autoSpaceDE w:val="0"/>
      <w:autoSpaceDN w:val="0"/>
      <w:spacing w:line="350" w:lineRule="exact"/>
      <w:ind w:left="226"/>
    </w:pPr>
    <w:rPr>
      <w:rFonts w:ascii="ＭＳ ゴシック" w:eastAsia="ＭＳ ゴシック"/>
      <w:sz w:val="22"/>
      <w:szCs w:val="20"/>
    </w:rPr>
  </w:style>
  <w:style w:type="paragraph" w:customStyle="1" w:styleId="ae">
    <w:name w:val="枠中　○付"/>
    <w:basedOn w:val="a"/>
    <w:next w:val="a"/>
    <w:rsid w:val="00EC3F1E"/>
    <w:pPr>
      <w:autoSpaceDE w:val="0"/>
      <w:autoSpaceDN w:val="0"/>
      <w:spacing w:line="350" w:lineRule="exact"/>
      <w:ind w:left="1356" w:hanging="226"/>
    </w:pPr>
    <w:rPr>
      <w:rFonts w:ascii="ＭＳ 明朝"/>
      <w:sz w:val="22"/>
      <w:szCs w:val="20"/>
    </w:rPr>
  </w:style>
  <w:style w:type="paragraph" w:styleId="af">
    <w:name w:val="header"/>
    <w:basedOn w:val="a"/>
    <w:link w:val="af0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EC3F1E"/>
    <w:rPr>
      <w:kern w:val="2"/>
      <w:sz w:val="21"/>
      <w:szCs w:val="24"/>
    </w:rPr>
  </w:style>
  <w:style w:type="character" w:styleId="af1">
    <w:name w:val="Hyperlink"/>
    <w:uiPriority w:val="99"/>
    <w:unhideWhenUsed/>
    <w:rsid w:val="00EC3F1E"/>
    <w:rPr>
      <w:color w:val="0000FF"/>
      <w:u w:val="single"/>
    </w:rPr>
  </w:style>
  <w:style w:type="paragraph" w:styleId="af2">
    <w:name w:val="Body Text Indent"/>
    <w:basedOn w:val="a"/>
    <w:link w:val="af3"/>
    <w:semiHidden/>
    <w:rsid w:val="00EC3F1E"/>
    <w:pPr>
      <w:widowControl/>
      <w:ind w:left="170" w:hanging="170"/>
    </w:pPr>
  </w:style>
  <w:style w:type="character" w:customStyle="1" w:styleId="af3">
    <w:name w:val="本文インデント (文字)"/>
    <w:link w:val="af2"/>
    <w:semiHidden/>
    <w:rsid w:val="00EC3F1E"/>
    <w:rPr>
      <w:kern w:val="2"/>
      <w:sz w:val="21"/>
      <w:szCs w:val="24"/>
    </w:rPr>
  </w:style>
  <w:style w:type="paragraph" w:styleId="31">
    <w:name w:val="Body Text Indent 3"/>
    <w:basedOn w:val="a"/>
    <w:link w:val="32"/>
    <w:semiHidden/>
    <w:rsid w:val="00EC3F1E"/>
    <w:pPr>
      <w:ind w:left="210" w:hanging="210"/>
    </w:pPr>
  </w:style>
  <w:style w:type="character" w:customStyle="1" w:styleId="32">
    <w:name w:val="本文インデント 3 (文字)"/>
    <w:link w:val="31"/>
    <w:semiHidden/>
    <w:rsid w:val="00EC3F1E"/>
    <w:rPr>
      <w:kern w:val="2"/>
      <w:sz w:val="21"/>
      <w:szCs w:val="24"/>
    </w:rPr>
  </w:style>
  <w:style w:type="character" w:customStyle="1" w:styleId="af4">
    <w:name w:val="吹き出し (文字)"/>
    <w:link w:val="af5"/>
    <w:uiPriority w:val="99"/>
    <w:semiHidden/>
    <w:rsid w:val="00EC3F1E"/>
    <w:rPr>
      <w:rFonts w:ascii="Arial" w:eastAsia="ＭＳ ゴシック" w:hAnsi="Arial"/>
      <w:kern w:val="2"/>
      <w:sz w:val="18"/>
      <w:szCs w:val="18"/>
    </w:rPr>
  </w:style>
  <w:style w:type="paragraph" w:styleId="af5">
    <w:name w:val="Balloon Text"/>
    <w:basedOn w:val="a"/>
    <w:link w:val="af4"/>
    <w:uiPriority w:val="99"/>
    <w:semiHidden/>
    <w:rsid w:val="00EC3F1E"/>
    <w:rPr>
      <w:rFonts w:ascii="Arial" w:eastAsia="ＭＳ ゴシック" w:hAnsi="Arial"/>
      <w:sz w:val="18"/>
      <w:szCs w:val="18"/>
    </w:rPr>
  </w:style>
  <w:style w:type="character" w:styleId="af6">
    <w:name w:val="annotation reference"/>
    <w:uiPriority w:val="99"/>
    <w:semiHidden/>
    <w:unhideWhenUsed/>
    <w:rsid w:val="00EC3F1E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EC3F1E"/>
    <w:pPr>
      <w:jc w:val="left"/>
    </w:pPr>
  </w:style>
  <w:style w:type="character" w:customStyle="1" w:styleId="af8">
    <w:name w:val="コメント文字列 (文字)"/>
    <w:link w:val="af7"/>
    <w:uiPriority w:val="99"/>
    <w:rsid w:val="00EC3F1E"/>
    <w:rPr>
      <w:kern w:val="2"/>
      <w:sz w:val="21"/>
      <w:szCs w:val="24"/>
    </w:rPr>
  </w:style>
  <w:style w:type="character" w:customStyle="1" w:styleId="af9">
    <w:name w:val="コメント内容 (文字)"/>
    <w:link w:val="afa"/>
    <w:uiPriority w:val="99"/>
    <w:semiHidden/>
    <w:rsid w:val="00EC3F1E"/>
    <w:rPr>
      <w:b/>
      <w:bCs/>
      <w:kern w:val="2"/>
      <w:sz w:val="21"/>
      <w:szCs w:val="24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EC3F1E"/>
    <w:rPr>
      <w:b/>
      <w:bCs/>
    </w:rPr>
  </w:style>
  <w:style w:type="paragraph" w:customStyle="1" w:styleId="afb">
    <w:name w:val="定義文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fc">
    <w:name w:val="枠中　条　１あり"/>
    <w:basedOn w:val="a"/>
    <w:next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customStyle="1" w:styleId="afd">
    <w:name w:val="枠中　条　１なし"/>
    <w:basedOn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styleId="afe">
    <w:name w:val="Plain Text"/>
    <w:basedOn w:val="a"/>
    <w:link w:val="aff"/>
    <w:uiPriority w:val="99"/>
    <w:rsid w:val="00EC3F1E"/>
    <w:rPr>
      <w:rFonts w:ascii="ＭＳ 明朝" w:hAnsi="Courier New"/>
      <w:szCs w:val="20"/>
    </w:rPr>
  </w:style>
  <w:style w:type="character" w:customStyle="1" w:styleId="aff">
    <w:name w:val="書式なし (文字)"/>
    <w:link w:val="afe"/>
    <w:uiPriority w:val="99"/>
    <w:rsid w:val="00EC3F1E"/>
    <w:rPr>
      <w:rFonts w:ascii="ＭＳ 明朝" w:hAnsi="Courier New"/>
      <w:kern w:val="2"/>
      <w:sz w:val="21"/>
    </w:rPr>
  </w:style>
  <w:style w:type="character" w:styleId="aff0">
    <w:name w:val="FollowedHyperlink"/>
    <w:uiPriority w:val="99"/>
    <w:semiHidden/>
    <w:unhideWhenUsed/>
    <w:rsid w:val="00FC0407"/>
    <w:rPr>
      <w:color w:val="800080"/>
      <w:u w:val="single"/>
    </w:rPr>
  </w:style>
  <w:style w:type="paragraph" w:customStyle="1" w:styleId="Default">
    <w:name w:val="Default"/>
    <w:rsid w:val="005D67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FE1088"/>
    <w:pPr>
      <w:keepLines/>
      <w:widowControl/>
      <w:spacing w:before="480" w:line="276" w:lineRule="auto"/>
      <w:ind w:left="0" w:firstLine="0"/>
      <w:jc w:val="left"/>
      <w:outlineLvl w:val="9"/>
    </w:pPr>
    <w:rPr>
      <w:rFonts w:ascii="Arial" w:hAnsi="Arial"/>
      <w:b w:val="0"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725F3F"/>
    <w:pPr>
      <w:spacing w:before="120" w:after="120"/>
      <w:jc w:val="left"/>
    </w:pPr>
    <w:rPr>
      <w:rFonts w:asciiTheme="minorHAnsi" w:eastAsia="ＭＳ ゴシック"/>
      <w:b/>
      <w:bCs/>
      <w:caps/>
      <w:sz w:val="20"/>
      <w:szCs w:val="20"/>
    </w:rPr>
  </w:style>
  <w:style w:type="character" w:customStyle="1" w:styleId="40">
    <w:name w:val="見出し 4 (文字)"/>
    <w:link w:val="4"/>
    <w:semiHidden/>
    <w:rsid w:val="006D1FB7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6D1FB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6D1FB7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6D1FB7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6D1FB7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6D1FB7"/>
    <w:rPr>
      <w:kern w:val="2"/>
      <w:sz w:val="21"/>
      <w:szCs w:val="24"/>
    </w:rPr>
  </w:style>
  <w:style w:type="character" w:styleId="aff2">
    <w:name w:val="Strong"/>
    <w:qFormat/>
    <w:rsid w:val="004A64E4"/>
    <w:rPr>
      <w:b/>
      <w:bCs/>
    </w:rPr>
  </w:style>
  <w:style w:type="paragraph" w:styleId="aff3">
    <w:name w:val="Revision"/>
    <w:hidden/>
    <w:uiPriority w:val="99"/>
    <w:semiHidden/>
    <w:rsid w:val="007227DF"/>
    <w:rPr>
      <w:kern w:val="2"/>
      <w:sz w:val="21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C152A7"/>
    <w:pPr>
      <w:ind w:left="210"/>
      <w:jc w:val="left"/>
    </w:pPr>
    <w:rPr>
      <w:rFonts w:asciiTheme="minorHAnsi" w:eastAsia="ＭＳ ゴシック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725F3F"/>
    <w:pPr>
      <w:ind w:left="420"/>
      <w:jc w:val="left"/>
    </w:pPr>
    <w:rPr>
      <w:rFonts w:asciiTheme="minorHAnsi" w:eastAsia="ＭＳ ゴシック"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E20DA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20DA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E20DA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E20DA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E20DA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E20DA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lawtitletext">
    <w:name w:val="lawtitle_text"/>
    <w:rsid w:val="00DA0128"/>
  </w:style>
  <w:style w:type="paragraph" w:styleId="aff4">
    <w:name w:val="footnote text"/>
    <w:basedOn w:val="a"/>
    <w:link w:val="aff5"/>
    <w:uiPriority w:val="99"/>
    <w:semiHidden/>
    <w:unhideWhenUsed/>
    <w:rsid w:val="000E5375"/>
    <w:pPr>
      <w:snapToGrid w:val="0"/>
      <w:jc w:val="left"/>
    </w:pPr>
  </w:style>
  <w:style w:type="character" w:customStyle="1" w:styleId="aff5">
    <w:name w:val="脚注文字列 (文字)"/>
    <w:basedOn w:val="a0"/>
    <w:link w:val="aff4"/>
    <w:uiPriority w:val="99"/>
    <w:semiHidden/>
    <w:rsid w:val="000E5375"/>
    <w:rPr>
      <w:kern w:val="2"/>
      <w:sz w:val="21"/>
      <w:szCs w:val="24"/>
    </w:rPr>
  </w:style>
  <w:style w:type="character" w:styleId="aff6">
    <w:name w:val="footnote reference"/>
    <w:basedOn w:val="a0"/>
    <w:uiPriority w:val="99"/>
    <w:semiHidden/>
    <w:unhideWhenUsed/>
    <w:rsid w:val="000E5375"/>
    <w:rPr>
      <w:vertAlign w:val="superscript"/>
    </w:rPr>
  </w:style>
  <w:style w:type="character" w:styleId="aff7">
    <w:name w:val="Unresolved Mention"/>
    <w:basedOn w:val="a0"/>
    <w:uiPriority w:val="99"/>
    <w:semiHidden/>
    <w:unhideWhenUsed/>
    <w:rsid w:val="00BD6F8F"/>
    <w:rPr>
      <w:color w:val="605E5C"/>
      <w:shd w:val="clear" w:color="auto" w:fill="E1DFDD"/>
    </w:rPr>
  </w:style>
  <w:style w:type="paragraph" w:customStyle="1" w:styleId="aff8">
    <w:name w:val="タイトル"/>
    <w:basedOn w:val="a"/>
    <w:next w:val="a"/>
    <w:rsid w:val="001E39BC"/>
    <w:pPr>
      <w:autoSpaceDE w:val="0"/>
      <w:autoSpaceDN w:val="0"/>
      <w:jc w:val="center"/>
    </w:pPr>
    <w:rPr>
      <w:rFonts w:ascii="ＭＳ ゴシック" w:eastAsia="ＭＳ ゴシック" w:hAnsi="ＭＳ 明朝"/>
      <w:sz w:val="24"/>
    </w:rPr>
  </w:style>
  <w:style w:type="paragraph" w:styleId="aff9">
    <w:name w:val="Note Heading"/>
    <w:basedOn w:val="a"/>
    <w:next w:val="a"/>
    <w:link w:val="affa"/>
    <w:uiPriority w:val="99"/>
    <w:unhideWhenUsed/>
    <w:rsid w:val="006F32C4"/>
    <w:pPr>
      <w:jc w:val="center"/>
    </w:pPr>
    <w:rPr>
      <w:rFonts w:ascii="ＭＳ 明朝" w:hAnsi="ＭＳ 明朝"/>
      <w:szCs w:val="21"/>
    </w:rPr>
  </w:style>
  <w:style w:type="character" w:customStyle="1" w:styleId="affa">
    <w:name w:val="記 (文字)"/>
    <w:basedOn w:val="a0"/>
    <w:link w:val="aff9"/>
    <w:uiPriority w:val="99"/>
    <w:rsid w:val="006F32C4"/>
    <w:rPr>
      <w:rFonts w:ascii="ＭＳ 明朝" w:hAnsi="ＭＳ 明朝"/>
      <w:kern w:val="2"/>
      <w:sz w:val="21"/>
      <w:szCs w:val="21"/>
    </w:rPr>
  </w:style>
  <w:style w:type="paragraph" w:styleId="affb">
    <w:name w:val="Closing"/>
    <w:basedOn w:val="a"/>
    <w:link w:val="affc"/>
    <w:uiPriority w:val="99"/>
    <w:unhideWhenUsed/>
    <w:rsid w:val="006F32C4"/>
    <w:pPr>
      <w:jc w:val="right"/>
    </w:pPr>
    <w:rPr>
      <w:rFonts w:ascii="ＭＳ 明朝" w:hAnsi="ＭＳ 明朝"/>
      <w:szCs w:val="21"/>
    </w:rPr>
  </w:style>
  <w:style w:type="character" w:customStyle="1" w:styleId="affc">
    <w:name w:val="結語 (文字)"/>
    <w:basedOn w:val="a0"/>
    <w:link w:val="affb"/>
    <w:uiPriority w:val="99"/>
    <w:rsid w:val="006F32C4"/>
    <w:rPr>
      <w:rFonts w:ascii="ＭＳ 明朝" w:hAnsi="ＭＳ 明朝"/>
      <w:kern w:val="2"/>
      <w:sz w:val="21"/>
      <w:szCs w:val="21"/>
    </w:rPr>
  </w:style>
  <w:style w:type="character" w:customStyle="1" w:styleId="a4">
    <w:name w:val="行間詰め (文字)"/>
    <w:basedOn w:val="a0"/>
    <w:link w:val="a3"/>
    <w:uiPriority w:val="1"/>
    <w:rsid w:val="008C65B6"/>
    <w:rPr>
      <w:rFonts w:ascii="ＭＳ 明朝" w:eastAsia="ＭＳ ゴシック"/>
      <w:kern w:val="2"/>
      <w:sz w:val="24"/>
      <w:szCs w:val="24"/>
      <w:lang w:val="en-GB"/>
    </w:rPr>
  </w:style>
  <w:style w:type="paragraph" w:customStyle="1" w:styleId="affd">
    <w:name w:val="インデント１"/>
    <w:basedOn w:val="a"/>
    <w:link w:val="affe"/>
    <w:qFormat/>
    <w:rsid w:val="00CD74DD"/>
    <w:pPr>
      <w:ind w:leftChars="100" w:left="100" w:firstLineChars="100" w:firstLine="100"/>
    </w:pPr>
    <w:rPr>
      <w:szCs w:val="21"/>
    </w:rPr>
  </w:style>
  <w:style w:type="character" w:customStyle="1" w:styleId="affe">
    <w:name w:val="インデント１ (文字)"/>
    <w:basedOn w:val="a0"/>
    <w:link w:val="affd"/>
    <w:rsid w:val="00CD74DD"/>
    <w:rPr>
      <w:kern w:val="2"/>
      <w:sz w:val="21"/>
      <w:szCs w:val="21"/>
    </w:rPr>
  </w:style>
  <w:style w:type="paragraph" w:customStyle="1" w:styleId="afff">
    <w:name w:val="項"/>
    <w:basedOn w:val="a"/>
    <w:link w:val="afff0"/>
    <w:qFormat/>
    <w:rsid w:val="0023520A"/>
    <w:pPr>
      <w:ind w:left="100" w:hangingChars="100" w:hanging="100"/>
    </w:pPr>
    <w:rPr>
      <w:rFonts w:ascii="ＭＳ 明朝" w:hAnsi="ＭＳ 明朝"/>
      <w:szCs w:val="21"/>
    </w:rPr>
  </w:style>
  <w:style w:type="character" w:customStyle="1" w:styleId="afff0">
    <w:name w:val="項 (文字)"/>
    <w:basedOn w:val="a0"/>
    <w:link w:val="afff"/>
    <w:rsid w:val="0023520A"/>
    <w:rPr>
      <w:rFonts w:ascii="ＭＳ 明朝" w:hAnsi="ＭＳ 明朝"/>
      <w:kern w:val="2"/>
      <w:sz w:val="21"/>
      <w:szCs w:val="21"/>
    </w:rPr>
  </w:style>
  <w:style w:type="paragraph" w:customStyle="1" w:styleId="afff1">
    <w:name w:val="号"/>
    <w:basedOn w:val="afff"/>
    <w:link w:val="afff2"/>
    <w:qFormat/>
    <w:rsid w:val="00A5418F"/>
    <w:pPr>
      <w:ind w:leftChars="100" w:left="200"/>
    </w:pPr>
  </w:style>
  <w:style w:type="character" w:customStyle="1" w:styleId="afff2">
    <w:name w:val="号 (文字)"/>
    <w:basedOn w:val="afff0"/>
    <w:link w:val="afff1"/>
    <w:rsid w:val="00A5418F"/>
    <w:rPr>
      <w:rFonts w:ascii="ＭＳ 明朝" w:hAnsi="ＭＳ 明朝"/>
      <w:kern w:val="2"/>
      <w:sz w:val="21"/>
      <w:szCs w:val="21"/>
    </w:rPr>
  </w:style>
  <w:style w:type="paragraph" w:customStyle="1" w:styleId="afff3">
    <w:name w:val="条のみ"/>
    <w:basedOn w:val="a"/>
    <w:link w:val="afff4"/>
    <w:autoRedefine/>
    <w:qFormat/>
    <w:rsid w:val="00776763"/>
    <w:pPr>
      <w:ind w:leftChars="100" w:left="210" w:firstLineChars="100" w:firstLine="210"/>
    </w:pPr>
    <w:rPr>
      <w:rFonts w:ascii="ＭＳ 明朝" w:hAnsi="ＭＳ 明朝"/>
      <w:szCs w:val="21"/>
    </w:rPr>
  </w:style>
  <w:style w:type="character" w:customStyle="1" w:styleId="afff4">
    <w:name w:val="条のみ (文字)"/>
    <w:basedOn w:val="a0"/>
    <w:link w:val="afff3"/>
    <w:rsid w:val="00776763"/>
    <w:rPr>
      <w:rFonts w:ascii="ＭＳ 明朝" w:hAnsi="ＭＳ 明朝"/>
      <w:kern w:val="2"/>
      <w:sz w:val="21"/>
      <w:szCs w:val="21"/>
    </w:rPr>
  </w:style>
  <w:style w:type="paragraph" w:styleId="afff5">
    <w:name w:val="Date"/>
    <w:basedOn w:val="a"/>
    <w:next w:val="a"/>
    <w:link w:val="afff6"/>
    <w:uiPriority w:val="99"/>
    <w:semiHidden/>
    <w:unhideWhenUsed/>
    <w:rsid w:val="00575A40"/>
  </w:style>
  <w:style w:type="character" w:customStyle="1" w:styleId="afff6">
    <w:name w:val="日付 (文字)"/>
    <w:basedOn w:val="a0"/>
    <w:link w:val="afff5"/>
    <w:uiPriority w:val="99"/>
    <w:semiHidden/>
    <w:rsid w:val="00575A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08F1-9A5E-464F-9304-1B8715A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Links>
    <vt:vector size="60" baseType="variant">
      <vt:variant>
        <vt:i4>7929934</vt:i4>
      </vt:variant>
      <vt:variant>
        <vt:i4>142</vt:i4>
      </vt:variant>
      <vt:variant>
        <vt:i4>0</vt:i4>
      </vt:variant>
      <vt:variant>
        <vt:i4>5</vt:i4>
      </vt:variant>
      <vt:variant>
        <vt:lpwstr>https://www.caa.go.jp/policies/policy/consumer_system/whisleblower_protection_system/pr/pdf/pr_191018_0006.pdf</vt:lpwstr>
      </vt:variant>
      <vt:variant>
        <vt:lpwstr/>
      </vt:variant>
      <vt:variant>
        <vt:i4>5046348</vt:i4>
      </vt:variant>
      <vt:variant>
        <vt:i4>139</vt:i4>
      </vt:variant>
      <vt:variant>
        <vt:i4>0</vt:i4>
      </vt:variant>
      <vt:variant>
        <vt:i4>5</vt:i4>
      </vt:variant>
      <vt:variant>
        <vt:lpwstr>http://www.caa.go.jp/planning/koueki/</vt:lpwstr>
      </vt:variant>
      <vt:variant>
        <vt:lpwstr/>
      </vt:variant>
      <vt:variant>
        <vt:i4>3932237</vt:i4>
      </vt:variant>
      <vt:variant>
        <vt:i4>106</vt:i4>
      </vt:variant>
      <vt:variant>
        <vt:i4>0</vt:i4>
      </vt:variant>
      <vt:variant>
        <vt:i4>5</vt:i4>
      </vt:variant>
      <vt:variant>
        <vt:lpwstr>http://www.mhlw.go.jp/seisakunitsuite/bunya/koyou_roudou/roudoukijun/keiyaku/kaisei/</vt:lpwstr>
      </vt:variant>
      <vt:variant>
        <vt:lpwstr/>
      </vt:variant>
      <vt:variant>
        <vt:i4>917584</vt:i4>
      </vt:variant>
      <vt:variant>
        <vt:i4>76</vt:i4>
      </vt:variant>
      <vt:variant>
        <vt:i4>0</vt:i4>
      </vt:variant>
      <vt:variant>
        <vt:i4>5</vt:i4>
      </vt:variant>
      <vt:variant>
        <vt:lpwstr>http://www.mhlw.go.jp/stf/seisakunitsuite/bunya/haigusha.html</vt:lpwstr>
      </vt:variant>
      <vt:variant>
        <vt:lpwstr/>
      </vt:variant>
      <vt:variant>
        <vt:i4>3080309</vt:i4>
      </vt:variant>
      <vt:variant>
        <vt:i4>73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3080309</vt:i4>
      </vt:variant>
      <vt:variant>
        <vt:i4>70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720966</vt:i4>
      </vt:variant>
      <vt:variant>
        <vt:i4>15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尾 弘一</dc:creator>
  <cp:keywords/>
  <cp:lastModifiedBy>藤作 健一(三生医薬)</cp:lastModifiedBy>
  <cp:revision>4</cp:revision>
  <cp:lastPrinted>2025-01-24T00:05:00Z</cp:lastPrinted>
  <dcterms:created xsi:type="dcterms:W3CDTF">2026-01-28T06:37:00Z</dcterms:created>
  <dcterms:modified xsi:type="dcterms:W3CDTF">2026-03-03T12:00:00Z</dcterms:modified>
</cp:coreProperties>
</file>